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681"/>
      </w:tblGrid>
      <w:tr w:rsidR="005B62EB" w:rsidRPr="00B76D5E" w14:paraId="5730F208" w14:textId="77777777" w:rsidTr="00972249">
        <w:tc>
          <w:tcPr>
            <w:tcW w:w="9094" w:type="dxa"/>
            <w:gridSpan w:val="2"/>
            <w:vAlign w:val="center"/>
          </w:tcPr>
          <w:p w14:paraId="7B4668D7" w14:textId="5EE7183D" w:rsidR="005B62EB" w:rsidRPr="003F6000" w:rsidRDefault="00FB1890" w:rsidP="009D72B3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７年度第１</w:t>
            </w:r>
            <w:r w:rsidRPr="003F6000">
              <w:rPr>
                <w:rFonts w:ascii="ＭＳ 明朝" w:hAnsi="ＭＳ 明朝" w:hint="eastAsia"/>
                <w:szCs w:val="21"/>
              </w:rPr>
              <w:t>回</w:t>
            </w:r>
            <w:r w:rsidR="005B62EB" w:rsidRPr="003F6000">
              <w:rPr>
                <w:rFonts w:ascii="ＭＳ 明朝" w:hAnsi="ＭＳ 明朝" w:hint="eastAsia"/>
                <w:szCs w:val="21"/>
              </w:rPr>
              <w:t>横浜市保健医療協議会</w:t>
            </w:r>
            <w:r w:rsidR="004C43D0">
              <w:rPr>
                <w:rFonts w:ascii="ＭＳ 明朝" w:hAnsi="ＭＳ 明朝" w:hint="eastAsia"/>
                <w:szCs w:val="21"/>
              </w:rPr>
              <w:t>病床整備検討部会</w:t>
            </w:r>
            <w:r w:rsidR="005B62EB" w:rsidRPr="003F6000">
              <w:rPr>
                <w:rFonts w:ascii="ＭＳ 明朝" w:hAnsi="ＭＳ 明朝" w:hint="eastAsia"/>
                <w:szCs w:val="21"/>
              </w:rPr>
              <w:t>会議録</w:t>
            </w:r>
          </w:p>
        </w:tc>
      </w:tr>
      <w:tr w:rsidR="005B62EB" w:rsidRPr="005653CD" w14:paraId="389CE55A" w14:textId="77777777" w:rsidTr="00701F4B">
        <w:tc>
          <w:tcPr>
            <w:tcW w:w="1413" w:type="dxa"/>
            <w:vAlign w:val="center"/>
          </w:tcPr>
          <w:p w14:paraId="0BC21120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日　　時</w:t>
            </w:r>
          </w:p>
        </w:tc>
        <w:tc>
          <w:tcPr>
            <w:tcW w:w="7681" w:type="dxa"/>
            <w:vAlign w:val="center"/>
          </w:tcPr>
          <w:p w14:paraId="2F17A18A" w14:textId="08242686" w:rsidR="005B62EB" w:rsidRPr="003F6000" w:rsidRDefault="00FB1890" w:rsidP="009D72B3">
            <w:pPr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令和７年９</w:t>
            </w:r>
            <w:r w:rsidRPr="003F6000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>30日（火</w:t>
            </w:r>
            <w:r w:rsidRPr="003F6000">
              <w:rPr>
                <w:rFonts w:ascii="ＭＳ 明朝" w:hAnsi="ＭＳ 明朝" w:hint="eastAsia"/>
                <w:kern w:val="0"/>
                <w:szCs w:val="21"/>
              </w:rPr>
              <w:t>）</w:t>
            </w:r>
            <w:r>
              <w:rPr>
                <w:rFonts w:ascii="ＭＳ 明朝" w:hAnsi="ＭＳ 明朝" w:hint="eastAsia"/>
                <w:kern w:val="0"/>
                <w:szCs w:val="21"/>
              </w:rPr>
              <w:t>18</w:t>
            </w:r>
            <w:r w:rsidRPr="003F6000">
              <w:rPr>
                <w:rFonts w:ascii="ＭＳ 明朝" w:hAnsi="ＭＳ 明朝" w:hint="eastAsia"/>
                <w:kern w:val="0"/>
                <w:szCs w:val="21"/>
              </w:rPr>
              <w:t>時</w:t>
            </w:r>
            <w:r>
              <w:rPr>
                <w:rFonts w:ascii="ＭＳ 明朝" w:hAnsi="ＭＳ 明朝" w:hint="eastAsia"/>
                <w:kern w:val="0"/>
                <w:szCs w:val="21"/>
              </w:rPr>
              <w:t>56</w:t>
            </w:r>
            <w:r w:rsidRPr="003F6000">
              <w:rPr>
                <w:rFonts w:ascii="ＭＳ 明朝" w:hAnsi="ＭＳ 明朝" w:hint="eastAsia"/>
                <w:kern w:val="0"/>
                <w:szCs w:val="21"/>
              </w:rPr>
              <w:t>分～</w:t>
            </w:r>
            <w:r>
              <w:rPr>
                <w:rFonts w:ascii="ＭＳ 明朝" w:hAnsi="ＭＳ 明朝" w:hint="eastAsia"/>
                <w:kern w:val="0"/>
                <w:szCs w:val="21"/>
              </w:rPr>
              <w:t>19</w:t>
            </w:r>
            <w:r w:rsidRPr="003F6000">
              <w:rPr>
                <w:rFonts w:ascii="ＭＳ 明朝" w:hAnsi="ＭＳ 明朝" w:hint="eastAsia"/>
                <w:kern w:val="0"/>
                <w:szCs w:val="21"/>
              </w:rPr>
              <w:t>時</w:t>
            </w:r>
            <w:r>
              <w:rPr>
                <w:rFonts w:ascii="ＭＳ 明朝" w:hAnsi="ＭＳ 明朝" w:hint="eastAsia"/>
                <w:kern w:val="0"/>
                <w:szCs w:val="21"/>
              </w:rPr>
              <w:t>37</w:t>
            </w:r>
            <w:r w:rsidRPr="003F6000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</w:tr>
      <w:tr w:rsidR="005B62EB" w:rsidRPr="00B76D5E" w14:paraId="728FA6F8" w14:textId="77777777" w:rsidTr="00701F4B">
        <w:tc>
          <w:tcPr>
            <w:tcW w:w="1413" w:type="dxa"/>
            <w:vAlign w:val="center"/>
          </w:tcPr>
          <w:p w14:paraId="76178CB4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7681" w:type="dxa"/>
            <w:vAlign w:val="center"/>
          </w:tcPr>
          <w:p w14:paraId="007DBB86" w14:textId="198C03C4" w:rsidR="005B62EB" w:rsidRPr="003F6000" w:rsidRDefault="00A655B5" w:rsidP="00B42145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横浜市役所18階会議室　</w:t>
            </w:r>
            <w:r w:rsidR="00FB1890">
              <w:rPr>
                <w:rFonts w:ascii="ＭＳ 明朝" w:hint="eastAsia"/>
                <w:szCs w:val="21"/>
              </w:rPr>
              <w:t>なみき２－５</w:t>
            </w:r>
          </w:p>
        </w:tc>
      </w:tr>
      <w:tr w:rsidR="005B62EB" w:rsidRPr="00B76D5E" w14:paraId="69620FAA" w14:textId="77777777" w:rsidTr="00701F4B">
        <w:tc>
          <w:tcPr>
            <w:tcW w:w="1413" w:type="dxa"/>
            <w:vAlign w:val="center"/>
          </w:tcPr>
          <w:p w14:paraId="0C056724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出</w:t>
            </w:r>
            <w:r w:rsidRPr="003F6000">
              <w:rPr>
                <w:rFonts w:ascii="ＭＳ 明朝" w:hAnsi="ＭＳ 明朝"/>
                <w:szCs w:val="21"/>
              </w:rPr>
              <w:t xml:space="preserve"> </w:t>
            </w:r>
            <w:r w:rsidRPr="003F6000">
              <w:rPr>
                <w:rFonts w:ascii="ＭＳ 明朝" w:hAnsi="ＭＳ 明朝" w:hint="eastAsia"/>
                <w:szCs w:val="21"/>
              </w:rPr>
              <w:t>席</w:t>
            </w:r>
            <w:r w:rsidRPr="003F6000">
              <w:rPr>
                <w:rFonts w:ascii="ＭＳ 明朝" w:hAnsi="ＭＳ 明朝"/>
                <w:szCs w:val="21"/>
              </w:rPr>
              <w:t xml:space="preserve"> </w:t>
            </w:r>
            <w:r w:rsidRPr="003F6000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7681" w:type="dxa"/>
            <w:vAlign w:val="center"/>
          </w:tcPr>
          <w:p w14:paraId="6264A3A4" w14:textId="77777777" w:rsidR="00FB1890" w:rsidRDefault="00FB1890" w:rsidP="00FB18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F38A7">
              <w:rPr>
                <w:rFonts w:ascii="ＭＳ 明朝" w:hint="eastAsia"/>
                <w:szCs w:val="21"/>
              </w:rPr>
              <w:t>石川ベンジャミン光一委員、</w:t>
            </w:r>
            <w:r>
              <w:rPr>
                <w:rFonts w:ascii="ＭＳ 明朝" w:hint="eastAsia"/>
                <w:szCs w:val="21"/>
              </w:rPr>
              <w:t>赤羽重樹委員、小川憲章委員、藏本隆委員、</w:t>
            </w:r>
          </w:p>
          <w:p w14:paraId="46529670" w14:textId="49E6AAB6" w:rsidR="005B62EB" w:rsidRPr="00B42145" w:rsidRDefault="00FB1890" w:rsidP="00FB1890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渋谷明隆委員、平元周委員、松島誠委員</w:t>
            </w:r>
          </w:p>
        </w:tc>
      </w:tr>
      <w:tr w:rsidR="005B62EB" w:rsidRPr="00B76D5E" w14:paraId="4BB3D89D" w14:textId="77777777" w:rsidTr="00701F4B">
        <w:tc>
          <w:tcPr>
            <w:tcW w:w="1413" w:type="dxa"/>
            <w:vAlign w:val="center"/>
          </w:tcPr>
          <w:p w14:paraId="71FFE9CF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欠</w:t>
            </w:r>
            <w:r w:rsidRPr="003F6000">
              <w:rPr>
                <w:rFonts w:ascii="ＭＳ 明朝" w:hAnsi="ＭＳ 明朝"/>
                <w:szCs w:val="21"/>
              </w:rPr>
              <w:t xml:space="preserve"> </w:t>
            </w:r>
            <w:r w:rsidRPr="003F6000">
              <w:rPr>
                <w:rFonts w:ascii="ＭＳ 明朝" w:hAnsi="ＭＳ 明朝" w:hint="eastAsia"/>
                <w:szCs w:val="21"/>
              </w:rPr>
              <w:t>席</w:t>
            </w:r>
            <w:r w:rsidRPr="003F6000">
              <w:rPr>
                <w:rFonts w:ascii="ＭＳ 明朝" w:hAnsi="ＭＳ 明朝"/>
                <w:szCs w:val="21"/>
              </w:rPr>
              <w:t xml:space="preserve"> </w:t>
            </w:r>
            <w:r w:rsidRPr="003F6000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7681" w:type="dxa"/>
            <w:vAlign w:val="center"/>
          </w:tcPr>
          <w:p w14:paraId="01B9B07A" w14:textId="3D4E640E" w:rsidR="00C64869" w:rsidRPr="00DF38A7" w:rsidRDefault="00FB1890" w:rsidP="00397855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なし</w:t>
            </w:r>
          </w:p>
        </w:tc>
      </w:tr>
      <w:tr w:rsidR="005B62EB" w:rsidRPr="00B76D5E" w14:paraId="012E7AFA" w14:textId="77777777" w:rsidTr="00701F4B">
        <w:tc>
          <w:tcPr>
            <w:tcW w:w="1413" w:type="dxa"/>
            <w:vAlign w:val="center"/>
          </w:tcPr>
          <w:p w14:paraId="4D89E3E4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開催形態</w:t>
            </w:r>
          </w:p>
        </w:tc>
        <w:tc>
          <w:tcPr>
            <w:tcW w:w="7681" w:type="dxa"/>
            <w:vAlign w:val="center"/>
          </w:tcPr>
          <w:p w14:paraId="3DF87F0A" w14:textId="77777777" w:rsidR="005B62EB" w:rsidRPr="003F6000" w:rsidRDefault="00A655B5" w:rsidP="00A655B5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非公開</w:t>
            </w:r>
          </w:p>
        </w:tc>
      </w:tr>
      <w:tr w:rsidR="005B62EB" w:rsidRPr="003B0109" w14:paraId="08B0EFF4" w14:textId="77777777" w:rsidTr="00701F4B">
        <w:tc>
          <w:tcPr>
            <w:tcW w:w="1413" w:type="dxa"/>
          </w:tcPr>
          <w:p w14:paraId="6F308236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議　　題</w:t>
            </w:r>
          </w:p>
        </w:tc>
        <w:tc>
          <w:tcPr>
            <w:tcW w:w="7681" w:type="dxa"/>
            <w:vAlign w:val="center"/>
          </w:tcPr>
          <w:p w14:paraId="5EFBBEC8" w14:textId="77777777" w:rsidR="00FB1890" w:rsidRDefault="00FB1890" w:rsidP="00FB1890">
            <w:pPr>
              <w:autoSpaceDE w:val="0"/>
              <w:autoSpaceDN w:val="0"/>
              <w:ind w:rightChars="-50" w:right="-105"/>
              <w:rPr>
                <w:rFonts w:ascii="ＭＳ 明朝"/>
                <w:szCs w:val="21"/>
              </w:rPr>
            </w:pPr>
            <w:r w:rsidRPr="00646CE8">
              <w:rPr>
                <w:rFonts w:ascii="ＭＳ 明朝" w:hint="eastAsia"/>
                <w:szCs w:val="21"/>
              </w:rPr>
              <w:t>（１）</w:t>
            </w:r>
            <w:r>
              <w:rPr>
                <w:rFonts w:ascii="ＭＳ 明朝" w:hint="eastAsia"/>
                <w:szCs w:val="21"/>
              </w:rPr>
              <w:t>事前協議の進め方について</w:t>
            </w:r>
            <w:r w:rsidRPr="009C7B65">
              <w:rPr>
                <w:rFonts w:ascii="ＭＳ 明朝" w:hint="eastAsia"/>
                <w:szCs w:val="21"/>
              </w:rPr>
              <w:t>【資料１</w:t>
            </w:r>
            <w:r w:rsidRPr="00646CE8">
              <w:rPr>
                <w:rFonts w:ascii="ＭＳ 明朝" w:hint="eastAsia"/>
                <w:spacing w:val="-100"/>
                <w:szCs w:val="21"/>
              </w:rPr>
              <w:t>】</w:t>
            </w:r>
            <w:r w:rsidRPr="009C7B65">
              <w:rPr>
                <w:rFonts w:ascii="ＭＳ 明朝" w:hint="eastAsia"/>
                <w:szCs w:val="21"/>
              </w:rPr>
              <w:t>】</w:t>
            </w:r>
          </w:p>
          <w:p w14:paraId="7AD2FAB2" w14:textId="77777777" w:rsidR="00FB1890" w:rsidRDefault="00FB1890" w:rsidP="00FB1890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646CE8">
              <w:rPr>
                <w:rFonts w:ascii="ＭＳ 明朝" w:hint="eastAsia"/>
                <w:szCs w:val="21"/>
              </w:rPr>
              <w:t>（２）</w:t>
            </w:r>
            <w:r>
              <w:rPr>
                <w:rFonts w:ascii="ＭＳ 明朝" w:hint="eastAsia"/>
                <w:szCs w:val="21"/>
              </w:rPr>
              <w:t>公募要項について</w:t>
            </w:r>
            <w:r w:rsidRPr="00646CE8">
              <w:rPr>
                <w:rFonts w:ascii="ＭＳ 明朝" w:hint="eastAsia"/>
                <w:szCs w:val="21"/>
              </w:rPr>
              <w:t>【資料</w:t>
            </w:r>
            <w:r>
              <w:rPr>
                <w:rFonts w:ascii="ＭＳ 明朝" w:hint="eastAsia"/>
                <w:szCs w:val="21"/>
              </w:rPr>
              <w:t>２</w:t>
            </w:r>
            <w:r w:rsidRPr="00646CE8">
              <w:rPr>
                <w:rFonts w:ascii="ＭＳ 明朝" w:hint="eastAsia"/>
                <w:szCs w:val="21"/>
              </w:rPr>
              <w:t>】</w:t>
            </w:r>
          </w:p>
          <w:p w14:paraId="6C29550E" w14:textId="0AE886BD" w:rsidR="00A655B5" w:rsidRPr="00EA3615" w:rsidRDefault="00FB1890" w:rsidP="00FB1890">
            <w:pPr>
              <w:autoSpaceDE w:val="0"/>
              <w:autoSpaceDN w:val="0"/>
              <w:ind w:left="630" w:hangingChars="300" w:hanging="63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３）事前協議における評価手順について【資料３】</w:t>
            </w:r>
          </w:p>
        </w:tc>
      </w:tr>
      <w:tr w:rsidR="005B62EB" w:rsidRPr="003B0109" w14:paraId="3C5CA265" w14:textId="77777777" w:rsidTr="00701F4B">
        <w:tc>
          <w:tcPr>
            <w:tcW w:w="1413" w:type="dxa"/>
          </w:tcPr>
          <w:p w14:paraId="06F20C7B" w14:textId="77777777" w:rsidR="005B62EB" w:rsidRPr="003F6000" w:rsidRDefault="005B62EB" w:rsidP="003F600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F6000">
              <w:rPr>
                <w:rFonts w:ascii="ＭＳ 明朝" w:hAnsi="ＭＳ 明朝" w:hint="eastAsia"/>
                <w:szCs w:val="21"/>
              </w:rPr>
              <w:t>決定事項</w:t>
            </w:r>
            <w:r w:rsidR="00972249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681" w:type="dxa"/>
          </w:tcPr>
          <w:p w14:paraId="4C379E55" w14:textId="77777777" w:rsidR="00FB1890" w:rsidRDefault="00FB1890" w:rsidP="00FB1890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１）事前協議の進め方について決定した。</w:t>
            </w:r>
          </w:p>
          <w:p w14:paraId="0CC20351" w14:textId="77777777" w:rsidR="00FB1890" w:rsidRDefault="00FB1890" w:rsidP="00FB1890">
            <w:pPr>
              <w:autoSpaceDE w:val="0"/>
              <w:autoSpaceDN w:val="0"/>
              <w:ind w:left="630" w:hangingChars="300" w:hanging="63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２）公募要項について決定した。</w:t>
            </w:r>
          </w:p>
          <w:p w14:paraId="2F4D1CF5" w14:textId="0A05E523" w:rsidR="00106EA3" w:rsidRPr="003F6000" w:rsidRDefault="00FB1890" w:rsidP="00FB1890">
            <w:pPr>
              <w:autoSpaceDE w:val="0"/>
              <w:autoSpaceDN w:val="0"/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３）事前協議における評価手順について検討した。</w:t>
            </w:r>
          </w:p>
        </w:tc>
      </w:tr>
    </w:tbl>
    <w:p w14:paraId="48CEC9CB" w14:textId="77777777" w:rsidR="005B62EB" w:rsidRPr="00251B4B" w:rsidRDefault="005B62EB" w:rsidP="00C340EC">
      <w:pPr>
        <w:autoSpaceDE w:val="0"/>
        <w:autoSpaceDN w:val="0"/>
        <w:rPr>
          <w:rFonts w:ascii="ＭＳ 明朝"/>
          <w:szCs w:val="21"/>
        </w:rPr>
      </w:pPr>
    </w:p>
    <w:sectPr w:rsidR="005B62EB" w:rsidRPr="00251B4B" w:rsidSect="00D90BBB">
      <w:footerReference w:type="default" r:id="rId8"/>
      <w:pgSz w:w="11906" w:h="16838" w:code="9"/>
      <w:pgMar w:top="1599" w:right="1401" w:bottom="1599" w:left="14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E144" w14:textId="77777777" w:rsidR="0041205C" w:rsidRDefault="0041205C">
      <w:r>
        <w:separator/>
      </w:r>
    </w:p>
  </w:endnote>
  <w:endnote w:type="continuationSeparator" w:id="0">
    <w:p w14:paraId="1CBCB646" w14:textId="77777777" w:rsidR="0041205C" w:rsidRDefault="0041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FFAC" w14:textId="77777777" w:rsidR="00F438E0" w:rsidRPr="006C4334" w:rsidRDefault="00F438E0" w:rsidP="006C4334">
    <w:pPr>
      <w:pStyle w:val="a5"/>
      <w:jc w:val="center"/>
      <w:rPr>
        <w:rFonts w:ascii="ＭＳ 明朝"/>
      </w:rPr>
    </w:pPr>
    <w:r w:rsidRPr="006C4334">
      <w:rPr>
        <w:rStyle w:val="a6"/>
        <w:rFonts w:ascii="ＭＳ 明朝" w:hAnsi="ＭＳ 明朝"/>
      </w:rPr>
      <w:fldChar w:fldCharType="begin"/>
    </w:r>
    <w:r w:rsidRPr="006C4334">
      <w:rPr>
        <w:rStyle w:val="a6"/>
        <w:rFonts w:ascii="ＭＳ 明朝" w:hAnsi="ＭＳ 明朝"/>
      </w:rPr>
      <w:instrText xml:space="preserve"> PAGE </w:instrText>
    </w:r>
    <w:r w:rsidRPr="006C4334">
      <w:rPr>
        <w:rStyle w:val="a6"/>
        <w:rFonts w:ascii="ＭＳ 明朝" w:hAnsi="ＭＳ 明朝"/>
      </w:rPr>
      <w:fldChar w:fldCharType="separate"/>
    </w:r>
    <w:r w:rsidR="00FD0397">
      <w:rPr>
        <w:rStyle w:val="a6"/>
        <w:rFonts w:ascii="ＭＳ 明朝" w:hAnsi="ＭＳ 明朝"/>
        <w:noProof/>
      </w:rPr>
      <w:t>1</w:t>
    </w:r>
    <w:r w:rsidRPr="006C4334">
      <w:rPr>
        <w:rStyle w:val="a6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43E" w14:textId="77777777" w:rsidR="0041205C" w:rsidRDefault="0041205C">
      <w:r>
        <w:separator/>
      </w:r>
    </w:p>
  </w:footnote>
  <w:footnote w:type="continuationSeparator" w:id="0">
    <w:p w14:paraId="37B32700" w14:textId="77777777" w:rsidR="0041205C" w:rsidRDefault="0041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05E9C"/>
    <w:multiLevelType w:val="hybridMultilevel"/>
    <w:tmpl w:val="27EAB162"/>
    <w:lvl w:ilvl="0" w:tplc="3A7E5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47C3C3B"/>
    <w:multiLevelType w:val="hybridMultilevel"/>
    <w:tmpl w:val="884E9922"/>
    <w:lvl w:ilvl="0" w:tplc="3CC8296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Ansi="ＭＳ 明朝" w:cs="Times New Roman" w:hint="default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1702F02"/>
    <w:multiLevelType w:val="hybridMultilevel"/>
    <w:tmpl w:val="97785F6C"/>
    <w:lvl w:ilvl="0" w:tplc="3A7E5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C2329D2"/>
    <w:multiLevelType w:val="hybridMultilevel"/>
    <w:tmpl w:val="7B807EB4"/>
    <w:lvl w:ilvl="0" w:tplc="18607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B0B86"/>
    <w:multiLevelType w:val="hybridMultilevel"/>
    <w:tmpl w:val="5E904250"/>
    <w:lvl w:ilvl="0" w:tplc="505E9E96">
      <w:start w:val="2"/>
      <w:numFmt w:val="decimalFullWidth"/>
      <w:lvlText w:val="（%1）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9903CDE"/>
    <w:multiLevelType w:val="hybridMultilevel"/>
    <w:tmpl w:val="ACD292C0"/>
    <w:lvl w:ilvl="0" w:tplc="D2EE7CF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EE121EA"/>
    <w:multiLevelType w:val="hybridMultilevel"/>
    <w:tmpl w:val="AA5053FA"/>
    <w:lvl w:ilvl="0" w:tplc="3A7E5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A131C69"/>
    <w:multiLevelType w:val="hybridMultilevel"/>
    <w:tmpl w:val="2D4AB51A"/>
    <w:lvl w:ilvl="0" w:tplc="79B8FFC6">
      <w:start w:val="1"/>
      <w:numFmt w:val="decimalFullWidth"/>
      <w:lvlText w:val="(%1)"/>
      <w:lvlJc w:val="left"/>
      <w:pPr>
        <w:tabs>
          <w:tab w:val="num" w:pos="975"/>
        </w:tabs>
        <w:ind w:left="97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8" w15:restartNumberingAfterBreak="0">
    <w:nsid w:val="7DF14E15"/>
    <w:multiLevelType w:val="hybridMultilevel"/>
    <w:tmpl w:val="D6226D62"/>
    <w:lvl w:ilvl="0" w:tplc="3A7E5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63240842">
    <w:abstractNumId w:val="7"/>
  </w:num>
  <w:num w:numId="2" w16cid:durableId="777262929">
    <w:abstractNumId w:val="2"/>
  </w:num>
  <w:num w:numId="3" w16cid:durableId="1241714909">
    <w:abstractNumId w:val="4"/>
  </w:num>
  <w:num w:numId="4" w16cid:durableId="2069304649">
    <w:abstractNumId w:val="1"/>
  </w:num>
  <w:num w:numId="5" w16cid:durableId="1570270251">
    <w:abstractNumId w:val="0"/>
  </w:num>
  <w:num w:numId="6" w16cid:durableId="1550417726">
    <w:abstractNumId w:val="6"/>
  </w:num>
  <w:num w:numId="7" w16cid:durableId="1461996683">
    <w:abstractNumId w:val="8"/>
  </w:num>
  <w:num w:numId="8" w16cid:durableId="499127872">
    <w:abstractNumId w:val="5"/>
  </w:num>
  <w:num w:numId="9" w16cid:durableId="450517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displayHorizontalDrawingGridEvery w:val="0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AB"/>
    <w:rsid w:val="000006B1"/>
    <w:rsid w:val="00003688"/>
    <w:rsid w:val="00003C74"/>
    <w:rsid w:val="00004DB0"/>
    <w:rsid w:val="00005D1D"/>
    <w:rsid w:val="00006156"/>
    <w:rsid w:val="000078DF"/>
    <w:rsid w:val="000122B2"/>
    <w:rsid w:val="00013025"/>
    <w:rsid w:val="000132D9"/>
    <w:rsid w:val="00013E10"/>
    <w:rsid w:val="0001432D"/>
    <w:rsid w:val="00014788"/>
    <w:rsid w:val="0001532B"/>
    <w:rsid w:val="00016B78"/>
    <w:rsid w:val="00017E33"/>
    <w:rsid w:val="000225FB"/>
    <w:rsid w:val="000229CF"/>
    <w:rsid w:val="00023F51"/>
    <w:rsid w:val="00024747"/>
    <w:rsid w:val="00024BCB"/>
    <w:rsid w:val="00024DF9"/>
    <w:rsid w:val="0002505B"/>
    <w:rsid w:val="00025989"/>
    <w:rsid w:val="00026BB9"/>
    <w:rsid w:val="00027170"/>
    <w:rsid w:val="000275ED"/>
    <w:rsid w:val="0003089D"/>
    <w:rsid w:val="000313A2"/>
    <w:rsid w:val="00032AEA"/>
    <w:rsid w:val="00033490"/>
    <w:rsid w:val="0003357E"/>
    <w:rsid w:val="00033630"/>
    <w:rsid w:val="00035088"/>
    <w:rsid w:val="00035741"/>
    <w:rsid w:val="00035C40"/>
    <w:rsid w:val="00035ECC"/>
    <w:rsid w:val="00036864"/>
    <w:rsid w:val="00040516"/>
    <w:rsid w:val="00040C84"/>
    <w:rsid w:val="00041D55"/>
    <w:rsid w:val="000444CC"/>
    <w:rsid w:val="00044786"/>
    <w:rsid w:val="00044EEC"/>
    <w:rsid w:val="000474B9"/>
    <w:rsid w:val="00047D8B"/>
    <w:rsid w:val="00052D53"/>
    <w:rsid w:val="0005484C"/>
    <w:rsid w:val="00054B49"/>
    <w:rsid w:val="00055294"/>
    <w:rsid w:val="000553AD"/>
    <w:rsid w:val="00060002"/>
    <w:rsid w:val="0006055D"/>
    <w:rsid w:val="0006318E"/>
    <w:rsid w:val="0006349B"/>
    <w:rsid w:val="000665F7"/>
    <w:rsid w:val="000666D8"/>
    <w:rsid w:val="00067039"/>
    <w:rsid w:val="00067878"/>
    <w:rsid w:val="00072B21"/>
    <w:rsid w:val="00073ED3"/>
    <w:rsid w:val="00074DC6"/>
    <w:rsid w:val="00075D1B"/>
    <w:rsid w:val="000762EB"/>
    <w:rsid w:val="00077023"/>
    <w:rsid w:val="00077128"/>
    <w:rsid w:val="00080C32"/>
    <w:rsid w:val="00080E62"/>
    <w:rsid w:val="00081D65"/>
    <w:rsid w:val="000825F7"/>
    <w:rsid w:val="00082AD8"/>
    <w:rsid w:val="000839A9"/>
    <w:rsid w:val="000841FD"/>
    <w:rsid w:val="00084931"/>
    <w:rsid w:val="00084FEE"/>
    <w:rsid w:val="00086543"/>
    <w:rsid w:val="00086E33"/>
    <w:rsid w:val="00087EF4"/>
    <w:rsid w:val="000920BD"/>
    <w:rsid w:val="000928FA"/>
    <w:rsid w:val="0009475A"/>
    <w:rsid w:val="00095A1B"/>
    <w:rsid w:val="00095BB5"/>
    <w:rsid w:val="0009613B"/>
    <w:rsid w:val="000966A0"/>
    <w:rsid w:val="000967BB"/>
    <w:rsid w:val="000A083D"/>
    <w:rsid w:val="000A39AF"/>
    <w:rsid w:val="000A524A"/>
    <w:rsid w:val="000A5829"/>
    <w:rsid w:val="000A5A55"/>
    <w:rsid w:val="000A601F"/>
    <w:rsid w:val="000A66B1"/>
    <w:rsid w:val="000A675E"/>
    <w:rsid w:val="000A720E"/>
    <w:rsid w:val="000B0914"/>
    <w:rsid w:val="000B0F8F"/>
    <w:rsid w:val="000B1E35"/>
    <w:rsid w:val="000B2568"/>
    <w:rsid w:val="000B40F0"/>
    <w:rsid w:val="000B5FDD"/>
    <w:rsid w:val="000B687F"/>
    <w:rsid w:val="000B6F69"/>
    <w:rsid w:val="000C0A4E"/>
    <w:rsid w:val="000C1348"/>
    <w:rsid w:val="000C27EE"/>
    <w:rsid w:val="000C3358"/>
    <w:rsid w:val="000C6286"/>
    <w:rsid w:val="000C65C6"/>
    <w:rsid w:val="000C72CF"/>
    <w:rsid w:val="000D1A07"/>
    <w:rsid w:val="000D2EF6"/>
    <w:rsid w:val="000D39A9"/>
    <w:rsid w:val="000D3DB5"/>
    <w:rsid w:val="000D4AE9"/>
    <w:rsid w:val="000D56A4"/>
    <w:rsid w:val="000D6838"/>
    <w:rsid w:val="000D79BC"/>
    <w:rsid w:val="000E08DA"/>
    <w:rsid w:val="000E19A5"/>
    <w:rsid w:val="000E1C70"/>
    <w:rsid w:val="000E52DB"/>
    <w:rsid w:val="000E5B53"/>
    <w:rsid w:val="000E7141"/>
    <w:rsid w:val="000F0F98"/>
    <w:rsid w:val="000F140B"/>
    <w:rsid w:val="000F21A9"/>
    <w:rsid w:val="000F310D"/>
    <w:rsid w:val="000F344A"/>
    <w:rsid w:val="000F416C"/>
    <w:rsid w:val="000F41F7"/>
    <w:rsid w:val="000F4622"/>
    <w:rsid w:val="000F484B"/>
    <w:rsid w:val="000F58C5"/>
    <w:rsid w:val="000F5B93"/>
    <w:rsid w:val="000F66FA"/>
    <w:rsid w:val="00100F0C"/>
    <w:rsid w:val="00101CC4"/>
    <w:rsid w:val="00103155"/>
    <w:rsid w:val="001031F5"/>
    <w:rsid w:val="00103A0E"/>
    <w:rsid w:val="001044CC"/>
    <w:rsid w:val="001048A0"/>
    <w:rsid w:val="0010536C"/>
    <w:rsid w:val="00106436"/>
    <w:rsid w:val="00106D3C"/>
    <w:rsid w:val="00106EA3"/>
    <w:rsid w:val="00107324"/>
    <w:rsid w:val="00107393"/>
    <w:rsid w:val="00107756"/>
    <w:rsid w:val="001103E3"/>
    <w:rsid w:val="00110FB2"/>
    <w:rsid w:val="00111FC5"/>
    <w:rsid w:val="00111FEE"/>
    <w:rsid w:val="001123FD"/>
    <w:rsid w:val="00112775"/>
    <w:rsid w:val="001132B8"/>
    <w:rsid w:val="00113EE1"/>
    <w:rsid w:val="001140E2"/>
    <w:rsid w:val="00116298"/>
    <w:rsid w:val="00116C13"/>
    <w:rsid w:val="001174E2"/>
    <w:rsid w:val="00117AAC"/>
    <w:rsid w:val="00117C05"/>
    <w:rsid w:val="00122C19"/>
    <w:rsid w:val="00122CDE"/>
    <w:rsid w:val="001235AB"/>
    <w:rsid w:val="00123E44"/>
    <w:rsid w:val="00125469"/>
    <w:rsid w:val="0012775F"/>
    <w:rsid w:val="00130AEC"/>
    <w:rsid w:val="00132F73"/>
    <w:rsid w:val="0013484E"/>
    <w:rsid w:val="00134ABD"/>
    <w:rsid w:val="00135692"/>
    <w:rsid w:val="00135ADB"/>
    <w:rsid w:val="00140147"/>
    <w:rsid w:val="00140BE6"/>
    <w:rsid w:val="00141CA9"/>
    <w:rsid w:val="00142990"/>
    <w:rsid w:val="0014460E"/>
    <w:rsid w:val="0014600D"/>
    <w:rsid w:val="0014714F"/>
    <w:rsid w:val="00150560"/>
    <w:rsid w:val="0015236E"/>
    <w:rsid w:val="00152F6F"/>
    <w:rsid w:val="00153100"/>
    <w:rsid w:val="001556F3"/>
    <w:rsid w:val="00156076"/>
    <w:rsid w:val="001562E9"/>
    <w:rsid w:val="00156F8A"/>
    <w:rsid w:val="00157039"/>
    <w:rsid w:val="001570A4"/>
    <w:rsid w:val="0015790E"/>
    <w:rsid w:val="00161D94"/>
    <w:rsid w:val="00164231"/>
    <w:rsid w:val="001649F0"/>
    <w:rsid w:val="001651D7"/>
    <w:rsid w:val="0016533B"/>
    <w:rsid w:val="00165709"/>
    <w:rsid w:val="00165BAD"/>
    <w:rsid w:val="00165F98"/>
    <w:rsid w:val="00166C35"/>
    <w:rsid w:val="00166EEA"/>
    <w:rsid w:val="00166F69"/>
    <w:rsid w:val="00167225"/>
    <w:rsid w:val="00167A3A"/>
    <w:rsid w:val="00167FF2"/>
    <w:rsid w:val="001700A6"/>
    <w:rsid w:val="00170D1E"/>
    <w:rsid w:val="00170F5E"/>
    <w:rsid w:val="001716F7"/>
    <w:rsid w:val="00171E68"/>
    <w:rsid w:val="00172A8A"/>
    <w:rsid w:val="00173DD9"/>
    <w:rsid w:val="00173F19"/>
    <w:rsid w:val="00174BAF"/>
    <w:rsid w:val="0017524B"/>
    <w:rsid w:val="00175EF0"/>
    <w:rsid w:val="00175FC5"/>
    <w:rsid w:val="001762EE"/>
    <w:rsid w:val="00177C3A"/>
    <w:rsid w:val="00177CD9"/>
    <w:rsid w:val="00177EF8"/>
    <w:rsid w:val="00177FE7"/>
    <w:rsid w:val="00182226"/>
    <w:rsid w:val="0018385D"/>
    <w:rsid w:val="00183C5B"/>
    <w:rsid w:val="001843F6"/>
    <w:rsid w:val="00184726"/>
    <w:rsid w:val="001879E4"/>
    <w:rsid w:val="00187E1D"/>
    <w:rsid w:val="0019204D"/>
    <w:rsid w:val="00194528"/>
    <w:rsid w:val="00195258"/>
    <w:rsid w:val="00195548"/>
    <w:rsid w:val="00196DC6"/>
    <w:rsid w:val="001A1785"/>
    <w:rsid w:val="001A3057"/>
    <w:rsid w:val="001A4104"/>
    <w:rsid w:val="001A4E46"/>
    <w:rsid w:val="001A537B"/>
    <w:rsid w:val="001A5C4E"/>
    <w:rsid w:val="001A661A"/>
    <w:rsid w:val="001A6D7A"/>
    <w:rsid w:val="001B21FB"/>
    <w:rsid w:val="001B2882"/>
    <w:rsid w:val="001B2A44"/>
    <w:rsid w:val="001B2AEE"/>
    <w:rsid w:val="001B3AA6"/>
    <w:rsid w:val="001B430A"/>
    <w:rsid w:val="001B5A59"/>
    <w:rsid w:val="001B64C0"/>
    <w:rsid w:val="001B788E"/>
    <w:rsid w:val="001C01E6"/>
    <w:rsid w:val="001C12F6"/>
    <w:rsid w:val="001C184E"/>
    <w:rsid w:val="001C215D"/>
    <w:rsid w:val="001C21DC"/>
    <w:rsid w:val="001C2546"/>
    <w:rsid w:val="001C2609"/>
    <w:rsid w:val="001C32FA"/>
    <w:rsid w:val="001C3B20"/>
    <w:rsid w:val="001C6547"/>
    <w:rsid w:val="001C78B2"/>
    <w:rsid w:val="001D1B5D"/>
    <w:rsid w:val="001D2ECD"/>
    <w:rsid w:val="001D3353"/>
    <w:rsid w:val="001D3545"/>
    <w:rsid w:val="001D370B"/>
    <w:rsid w:val="001D382A"/>
    <w:rsid w:val="001D4211"/>
    <w:rsid w:val="001D4A9A"/>
    <w:rsid w:val="001D6FAE"/>
    <w:rsid w:val="001D7630"/>
    <w:rsid w:val="001E049F"/>
    <w:rsid w:val="001E0535"/>
    <w:rsid w:val="001E0653"/>
    <w:rsid w:val="001E2519"/>
    <w:rsid w:val="001E46D0"/>
    <w:rsid w:val="001E479B"/>
    <w:rsid w:val="001E5D9A"/>
    <w:rsid w:val="001E757B"/>
    <w:rsid w:val="001E7990"/>
    <w:rsid w:val="001E7EB9"/>
    <w:rsid w:val="001F085E"/>
    <w:rsid w:val="001F164A"/>
    <w:rsid w:val="001F235B"/>
    <w:rsid w:val="001F397F"/>
    <w:rsid w:val="001F51F9"/>
    <w:rsid w:val="001F5502"/>
    <w:rsid w:val="001F5B39"/>
    <w:rsid w:val="001F5CEF"/>
    <w:rsid w:val="001F6474"/>
    <w:rsid w:val="001F683A"/>
    <w:rsid w:val="001F6AE9"/>
    <w:rsid w:val="001F7C0F"/>
    <w:rsid w:val="001F7FF2"/>
    <w:rsid w:val="002009FA"/>
    <w:rsid w:val="002021AB"/>
    <w:rsid w:val="00202CA7"/>
    <w:rsid w:val="00203394"/>
    <w:rsid w:val="002042FD"/>
    <w:rsid w:val="0020529E"/>
    <w:rsid w:val="00205EEF"/>
    <w:rsid w:val="0020605E"/>
    <w:rsid w:val="00206710"/>
    <w:rsid w:val="002068F6"/>
    <w:rsid w:val="0020759B"/>
    <w:rsid w:val="00207DA6"/>
    <w:rsid w:val="00210366"/>
    <w:rsid w:val="00210B14"/>
    <w:rsid w:val="0021169F"/>
    <w:rsid w:val="00212879"/>
    <w:rsid w:val="0021324C"/>
    <w:rsid w:val="0021473E"/>
    <w:rsid w:val="00215EC3"/>
    <w:rsid w:val="00216103"/>
    <w:rsid w:val="00217B8E"/>
    <w:rsid w:val="00217E72"/>
    <w:rsid w:val="0022075C"/>
    <w:rsid w:val="002207AF"/>
    <w:rsid w:val="00221834"/>
    <w:rsid w:val="00222723"/>
    <w:rsid w:val="00222A47"/>
    <w:rsid w:val="00222C96"/>
    <w:rsid w:val="00222DB3"/>
    <w:rsid w:val="002233C1"/>
    <w:rsid w:val="0022457F"/>
    <w:rsid w:val="0022478D"/>
    <w:rsid w:val="00224FAC"/>
    <w:rsid w:val="00225FE9"/>
    <w:rsid w:val="00227C7C"/>
    <w:rsid w:val="0023079D"/>
    <w:rsid w:val="00230E2F"/>
    <w:rsid w:val="00232100"/>
    <w:rsid w:val="00233752"/>
    <w:rsid w:val="00233DD5"/>
    <w:rsid w:val="00234D80"/>
    <w:rsid w:val="002352D0"/>
    <w:rsid w:val="002366DF"/>
    <w:rsid w:val="00236F5B"/>
    <w:rsid w:val="00237166"/>
    <w:rsid w:val="00237E63"/>
    <w:rsid w:val="00240144"/>
    <w:rsid w:val="00240C58"/>
    <w:rsid w:val="00241314"/>
    <w:rsid w:val="0024388A"/>
    <w:rsid w:val="00243F50"/>
    <w:rsid w:val="002447D1"/>
    <w:rsid w:val="002447E7"/>
    <w:rsid w:val="0024504F"/>
    <w:rsid w:val="00250310"/>
    <w:rsid w:val="00250727"/>
    <w:rsid w:val="00251575"/>
    <w:rsid w:val="00251587"/>
    <w:rsid w:val="00251B4B"/>
    <w:rsid w:val="00251E44"/>
    <w:rsid w:val="0025282B"/>
    <w:rsid w:val="002540D4"/>
    <w:rsid w:val="002560E3"/>
    <w:rsid w:val="00256B14"/>
    <w:rsid w:val="002612B5"/>
    <w:rsid w:val="00262578"/>
    <w:rsid w:val="002628D1"/>
    <w:rsid w:val="00262B01"/>
    <w:rsid w:val="0026417D"/>
    <w:rsid w:val="002643CD"/>
    <w:rsid w:val="0026520F"/>
    <w:rsid w:val="00267660"/>
    <w:rsid w:val="00270292"/>
    <w:rsid w:val="00270557"/>
    <w:rsid w:val="002717CC"/>
    <w:rsid w:val="00271ECA"/>
    <w:rsid w:val="00272D06"/>
    <w:rsid w:val="00274905"/>
    <w:rsid w:val="00274ED0"/>
    <w:rsid w:val="00275252"/>
    <w:rsid w:val="00275288"/>
    <w:rsid w:val="002759D5"/>
    <w:rsid w:val="0027712A"/>
    <w:rsid w:val="002774B6"/>
    <w:rsid w:val="00280BBE"/>
    <w:rsid w:val="00281002"/>
    <w:rsid w:val="0028143B"/>
    <w:rsid w:val="002825DD"/>
    <w:rsid w:val="00283DE7"/>
    <w:rsid w:val="002848F0"/>
    <w:rsid w:val="00285A0A"/>
    <w:rsid w:val="00290005"/>
    <w:rsid w:val="00290409"/>
    <w:rsid w:val="00290635"/>
    <w:rsid w:val="002931C5"/>
    <w:rsid w:val="002934B9"/>
    <w:rsid w:val="00293D9F"/>
    <w:rsid w:val="002948B9"/>
    <w:rsid w:val="00294B90"/>
    <w:rsid w:val="002952F3"/>
    <w:rsid w:val="00295BBC"/>
    <w:rsid w:val="002961E5"/>
    <w:rsid w:val="00296325"/>
    <w:rsid w:val="00296CAD"/>
    <w:rsid w:val="00296D34"/>
    <w:rsid w:val="00297BD5"/>
    <w:rsid w:val="002A023D"/>
    <w:rsid w:val="002A0494"/>
    <w:rsid w:val="002A1418"/>
    <w:rsid w:val="002A1F69"/>
    <w:rsid w:val="002A2C81"/>
    <w:rsid w:val="002A331B"/>
    <w:rsid w:val="002A3A89"/>
    <w:rsid w:val="002A3D02"/>
    <w:rsid w:val="002A3F76"/>
    <w:rsid w:val="002A46FD"/>
    <w:rsid w:val="002A485A"/>
    <w:rsid w:val="002A542E"/>
    <w:rsid w:val="002A793C"/>
    <w:rsid w:val="002A7D09"/>
    <w:rsid w:val="002B01C1"/>
    <w:rsid w:val="002B268E"/>
    <w:rsid w:val="002B2DBC"/>
    <w:rsid w:val="002B416F"/>
    <w:rsid w:val="002B64A9"/>
    <w:rsid w:val="002B6D1A"/>
    <w:rsid w:val="002C0C75"/>
    <w:rsid w:val="002C145F"/>
    <w:rsid w:val="002C1F1D"/>
    <w:rsid w:val="002C1FD1"/>
    <w:rsid w:val="002C3190"/>
    <w:rsid w:val="002C32FE"/>
    <w:rsid w:val="002C3AE9"/>
    <w:rsid w:val="002C4453"/>
    <w:rsid w:val="002C477E"/>
    <w:rsid w:val="002C4E1F"/>
    <w:rsid w:val="002C4EE0"/>
    <w:rsid w:val="002C5509"/>
    <w:rsid w:val="002C56EF"/>
    <w:rsid w:val="002C6C2C"/>
    <w:rsid w:val="002C7071"/>
    <w:rsid w:val="002C71BB"/>
    <w:rsid w:val="002D2356"/>
    <w:rsid w:val="002D2B87"/>
    <w:rsid w:val="002D2DF7"/>
    <w:rsid w:val="002D335D"/>
    <w:rsid w:val="002D3621"/>
    <w:rsid w:val="002D3784"/>
    <w:rsid w:val="002D4C31"/>
    <w:rsid w:val="002D5CA6"/>
    <w:rsid w:val="002D69B3"/>
    <w:rsid w:val="002D7A48"/>
    <w:rsid w:val="002D7F6D"/>
    <w:rsid w:val="002E01E0"/>
    <w:rsid w:val="002E1E66"/>
    <w:rsid w:val="002E21D2"/>
    <w:rsid w:val="002E2BB0"/>
    <w:rsid w:val="002E4453"/>
    <w:rsid w:val="002E4F21"/>
    <w:rsid w:val="002E51FD"/>
    <w:rsid w:val="002E628C"/>
    <w:rsid w:val="002E71CF"/>
    <w:rsid w:val="002F07ED"/>
    <w:rsid w:val="002F1BFC"/>
    <w:rsid w:val="002F1FCA"/>
    <w:rsid w:val="002F28FF"/>
    <w:rsid w:val="002F2D17"/>
    <w:rsid w:val="002F37A7"/>
    <w:rsid w:val="002F3A05"/>
    <w:rsid w:val="002F3BC5"/>
    <w:rsid w:val="002F45A5"/>
    <w:rsid w:val="002F62DE"/>
    <w:rsid w:val="002F6E44"/>
    <w:rsid w:val="002F706E"/>
    <w:rsid w:val="002F7131"/>
    <w:rsid w:val="002F7A83"/>
    <w:rsid w:val="003007C0"/>
    <w:rsid w:val="0030153B"/>
    <w:rsid w:val="00304E6E"/>
    <w:rsid w:val="003055E7"/>
    <w:rsid w:val="00305EA8"/>
    <w:rsid w:val="003068F4"/>
    <w:rsid w:val="00311BA7"/>
    <w:rsid w:val="003138A0"/>
    <w:rsid w:val="00314280"/>
    <w:rsid w:val="00315CC2"/>
    <w:rsid w:val="003207AE"/>
    <w:rsid w:val="00320B79"/>
    <w:rsid w:val="003247D7"/>
    <w:rsid w:val="0032581D"/>
    <w:rsid w:val="00326386"/>
    <w:rsid w:val="00330CB6"/>
    <w:rsid w:val="00331484"/>
    <w:rsid w:val="003314F9"/>
    <w:rsid w:val="00331F03"/>
    <w:rsid w:val="0033385C"/>
    <w:rsid w:val="00333B6A"/>
    <w:rsid w:val="0033479B"/>
    <w:rsid w:val="00334AD1"/>
    <w:rsid w:val="00335A3B"/>
    <w:rsid w:val="00337E7B"/>
    <w:rsid w:val="00337F23"/>
    <w:rsid w:val="00340C42"/>
    <w:rsid w:val="00341B7A"/>
    <w:rsid w:val="003423AB"/>
    <w:rsid w:val="0034279A"/>
    <w:rsid w:val="00344788"/>
    <w:rsid w:val="00344D69"/>
    <w:rsid w:val="00346559"/>
    <w:rsid w:val="0034691D"/>
    <w:rsid w:val="00346E87"/>
    <w:rsid w:val="00347B29"/>
    <w:rsid w:val="0035012E"/>
    <w:rsid w:val="0035067E"/>
    <w:rsid w:val="0035183D"/>
    <w:rsid w:val="00351F96"/>
    <w:rsid w:val="00352283"/>
    <w:rsid w:val="0035357E"/>
    <w:rsid w:val="0035393A"/>
    <w:rsid w:val="003539F3"/>
    <w:rsid w:val="003546E6"/>
    <w:rsid w:val="00356737"/>
    <w:rsid w:val="00356B0A"/>
    <w:rsid w:val="0036225A"/>
    <w:rsid w:val="003638D6"/>
    <w:rsid w:val="003641FE"/>
    <w:rsid w:val="0036431C"/>
    <w:rsid w:val="00364755"/>
    <w:rsid w:val="00364DDA"/>
    <w:rsid w:val="003652BD"/>
    <w:rsid w:val="0036549D"/>
    <w:rsid w:val="00365EA7"/>
    <w:rsid w:val="00366363"/>
    <w:rsid w:val="00366D33"/>
    <w:rsid w:val="00367962"/>
    <w:rsid w:val="00370C4B"/>
    <w:rsid w:val="0037391D"/>
    <w:rsid w:val="00373FE7"/>
    <w:rsid w:val="0037419A"/>
    <w:rsid w:val="003767EF"/>
    <w:rsid w:val="003775F1"/>
    <w:rsid w:val="00377E8B"/>
    <w:rsid w:val="00380BCA"/>
    <w:rsid w:val="00380C90"/>
    <w:rsid w:val="003814D1"/>
    <w:rsid w:val="003829EF"/>
    <w:rsid w:val="00383185"/>
    <w:rsid w:val="003840E7"/>
    <w:rsid w:val="0038428D"/>
    <w:rsid w:val="00384A21"/>
    <w:rsid w:val="00385407"/>
    <w:rsid w:val="00385A5B"/>
    <w:rsid w:val="00386D55"/>
    <w:rsid w:val="00387849"/>
    <w:rsid w:val="003909A2"/>
    <w:rsid w:val="00390EDB"/>
    <w:rsid w:val="00391B0D"/>
    <w:rsid w:val="00392160"/>
    <w:rsid w:val="0039220D"/>
    <w:rsid w:val="003944A2"/>
    <w:rsid w:val="003966AE"/>
    <w:rsid w:val="00397855"/>
    <w:rsid w:val="00397C4F"/>
    <w:rsid w:val="003A021E"/>
    <w:rsid w:val="003A0E2B"/>
    <w:rsid w:val="003A184F"/>
    <w:rsid w:val="003A25A4"/>
    <w:rsid w:val="003A2C95"/>
    <w:rsid w:val="003A52CD"/>
    <w:rsid w:val="003A5360"/>
    <w:rsid w:val="003A7831"/>
    <w:rsid w:val="003A78BB"/>
    <w:rsid w:val="003A794B"/>
    <w:rsid w:val="003A7FDC"/>
    <w:rsid w:val="003B0109"/>
    <w:rsid w:val="003B0999"/>
    <w:rsid w:val="003B0C37"/>
    <w:rsid w:val="003B0C95"/>
    <w:rsid w:val="003B116A"/>
    <w:rsid w:val="003B1856"/>
    <w:rsid w:val="003B30E8"/>
    <w:rsid w:val="003B3375"/>
    <w:rsid w:val="003B35C6"/>
    <w:rsid w:val="003B39E1"/>
    <w:rsid w:val="003B3E95"/>
    <w:rsid w:val="003B48A1"/>
    <w:rsid w:val="003B58C3"/>
    <w:rsid w:val="003B5920"/>
    <w:rsid w:val="003B5CDB"/>
    <w:rsid w:val="003B5FF3"/>
    <w:rsid w:val="003B6E82"/>
    <w:rsid w:val="003C0230"/>
    <w:rsid w:val="003C116F"/>
    <w:rsid w:val="003C1303"/>
    <w:rsid w:val="003C1A32"/>
    <w:rsid w:val="003C2122"/>
    <w:rsid w:val="003C374D"/>
    <w:rsid w:val="003C3C8B"/>
    <w:rsid w:val="003C4B28"/>
    <w:rsid w:val="003C4DBB"/>
    <w:rsid w:val="003C581F"/>
    <w:rsid w:val="003C79E0"/>
    <w:rsid w:val="003D274C"/>
    <w:rsid w:val="003D2803"/>
    <w:rsid w:val="003D300C"/>
    <w:rsid w:val="003D37C8"/>
    <w:rsid w:val="003D3FC6"/>
    <w:rsid w:val="003D5363"/>
    <w:rsid w:val="003D593E"/>
    <w:rsid w:val="003E0F6B"/>
    <w:rsid w:val="003E1003"/>
    <w:rsid w:val="003E11AA"/>
    <w:rsid w:val="003E153A"/>
    <w:rsid w:val="003E3A97"/>
    <w:rsid w:val="003E4372"/>
    <w:rsid w:val="003E50D6"/>
    <w:rsid w:val="003E52AF"/>
    <w:rsid w:val="003E532A"/>
    <w:rsid w:val="003E5AB1"/>
    <w:rsid w:val="003E5C81"/>
    <w:rsid w:val="003E703A"/>
    <w:rsid w:val="003E7B4F"/>
    <w:rsid w:val="003F0586"/>
    <w:rsid w:val="003F1454"/>
    <w:rsid w:val="003F282D"/>
    <w:rsid w:val="003F2BBF"/>
    <w:rsid w:val="003F2DF6"/>
    <w:rsid w:val="003F5AE8"/>
    <w:rsid w:val="003F5F93"/>
    <w:rsid w:val="003F6000"/>
    <w:rsid w:val="003F6FD0"/>
    <w:rsid w:val="003F706D"/>
    <w:rsid w:val="003F73FC"/>
    <w:rsid w:val="003F7862"/>
    <w:rsid w:val="003F7D60"/>
    <w:rsid w:val="00400227"/>
    <w:rsid w:val="0040060A"/>
    <w:rsid w:val="00401375"/>
    <w:rsid w:val="00401CDA"/>
    <w:rsid w:val="00403AD2"/>
    <w:rsid w:val="00404110"/>
    <w:rsid w:val="00405EC5"/>
    <w:rsid w:val="004061E4"/>
    <w:rsid w:val="0040652F"/>
    <w:rsid w:val="00406744"/>
    <w:rsid w:val="0040745E"/>
    <w:rsid w:val="00407B7D"/>
    <w:rsid w:val="00411238"/>
    <w:rsid w:val="004118A0"/>
    <w:rsid w:val="0041205C"/>
    <w:rsid w:val="004121FA"/>
    <w:rsid w:val="004122A0"/>
    <w:rsid w:val="00414161"/>
    <w:rsid w:val="004166C0"/>
    <w:rsid w:val="00416F46"/>
    <w:rsid w:val="004170B6"/>
    <w:rsid w:val="00417452"/>
    <w:rsid w:val="0042122B"/>
    <w:rsid w:val="004216B1"/>
    <w:rsid w:val="004224AC"/>
    <w:rsid w:val="00423CCE"/>
    <w:rsid w:val="00423ECA"/>
    <w:rsid w:val="00424A47"/>
    <w:rsid w:val="004250CD"/>
    <w:rsid w:val="00425266"/>
    <w:rsid w:val="00425524"/>
    <w:rsid w:val="004258EF"/>
    <w:rsid w:val="00426234"/>
    <w:rsid w:val="00426B08"/>
    <w:rsid w:val="00427918"/>
    <w:rsid w:val="00432E55"/>
    <w:rsid w:val="00433A60"/>
    <w:rsid w:val="004352B0"/>
    <w:rsid w:val="00436FD8"/>
    <w:rsid w:val="0043736B"/>
    <w:rsid w:val="0043736D"/>
    <w:rsid w:val="004375E4"/>
    <w:rsid w:val="0044244F"/>
    <w:rsid w:val="00443DC3"/>
    <w:rsid w:val="00444B00"/>
    <w:rsid w:val="00445B0A"/>
    <w:rsid w:val="00446296"/>
    <w:rsid w:val="0044695A"/>
    <w:rsid w:val="00447010"/>
    <w:rsid w:val="0044712C"/>
    <w:rsid w:val="00447629"/>
    <w:rsid w:val="0044797E"/>
    <w:rsid w:val="00447B2D"/>
    <w:rsid w:val="0045182B"/>
    <w:rsid w:val="004523C7"/>
    <w:rsid w:val="00452A86"/>
    <w:rsid w:val="00452F50"/>
    <w:rsid w:val="00453FD7"/>
    <w:rsid w:val="004565AA"/>
    <w:rsid w:val="004570A8"/>
    <w:rsid w:val="0045759E"/>
    <w:rsid w:val="00457EE3"/>
    <w:rsid w:val="0046023D"/>
    <w:rsid w:val="00460A12"/>
    <w:rsid w:val="004616DB"/>
    <w:rsid w:val="004623CB"/>
    <w:rsid w:val="004633EF"/>
    <w:rsid w:val="0046378A"/>
    <w:rsid w:val="0046436E"/>
    <w:rsid w:val="0046564D"/>
    <w:rsid w:val="00466B35"/>
    <w:rsid w:val="00466C30"/>
    <w:rsid w:val="00471241"/>
    <w:rsid w:val="00471591"/>
    <w:rsid w:val="004724D8"/>
    <w:rsid w:val="004727A4"/>
    <w:rsid w:val="00473882"/>
    <w:rsid w:val="004742B9"/>
    <w:rsid w:val="00474FBF"/>
    <w:rsid w:val="00476B95"/>
    <w:rsid w:val="00476D91"/>
    <w:rsid w:val="004775F7"/>
    <w:rsid w:val="004810D8"/>
    <w:rsid w:val="00481F72"/>
    <w:rsid w:val="00482E4B"/>
    <w:rsid w:val="00482EEC"/>
    <w:rsid w:val="00483A83"/>
    <w:rsid w:val="00486449"/>
    <w:rsid w:val="00487EB8"/>
    <w:rsid w:val="0049085A"/>
    <w:rsid w:val="00491114"/>
    <w:rsid w:val="0049178C"/>
    <w:rsid w:val="00492B6E"/>
    <w:rsid w:val="00493C04"/>
    <w:rsid w:val="00495298"/>
    <w:rsid w:val="004953DA"/>
    <w:rsid w:val="00496B66"/>
    <w:rsid w:val="00497714"/>
    <w:rsid w:val="00497E59"/>
    <w:rsid w:val="00497FF7"/>
    <w:rsid w:val="004A0171"/>
    <w:rsid w:val="004A16E5"/>
    <w:rsid w:val="004A3F9A"/>
    <w:rsid w:val="004A4265"/>
    <w:rsid w:val="004A571F"/>
    <w:rsid w:val="004A685D"/>
    <w:rsid w:val="004A6963"/>
    <w:rsid w:val="004A70BA"/>
    <w:rsid w:val="004B036A"/>
    <w:rsid w:val="004B0772"/>
    <w:rsid w:val="004B08F2"/>
    <w:rsid w:val="004B114D"/>
    <w:rsid w:val="004B1683"/>
    <w:rsid w:val="004B1809"/>
    <w:rsid w:val="004B1852"/>
    <w:rsid w:val="004B1879"/>
    <w:rsid w:val="004B1EBA"/>
    <w:rsid w:val="004B1F17"/>
    <w:rsid w:val="004B33EE"/>
    <w:rsid w:val="004B6FD1"/>
    <w:rsid w:val="004C1D32"/>
    <w:rsid w:val="004C2236"/>
    <w:rsid w:val="004C2FA0"/>
    <w:rsid w:val="004C3AFF"/>
    <w:rsid w:val="004C43D0"/>
    <w:rsid w:val="004C44CC"/>
    <w:rsid w:val="004C4A53"/>
    <w:rsid w:val="004C7123"/>
    <w:rsid w:val="004C7634"/>
    <w:rsid w:val="004C77F9"/>
    <w:rsid w:val="004D0B5D"/>
    <w:rsid w:val="004D14DA"/>
    <w:rsid w:val="004D26FD"/>
    <w:rsid w:val="004D2EF3"/>
    <w:rsid w:val="004D34C8"/>
    <w:rsid w:val="004D4878"/>
    <w:rsid w:val="004D4EDF"/>
    <w:rsid w:val="004D586C"/>
    <w:rsid w:val="004D642B"/>
    <w:rsid w:val="004D6802"/>
    <w:rsid w:val="004D6B3D"/>
    <w:rsid w:val="004D71BB"/>
    <w:rsid w:val="004D7723"/>
    <w:rsid w:val="004D777B"/>
    <w:rsid w:val="004E0982"/>
    <w:rsid w:val="004E19E9"/>
    <w:rsid w:val="004E227F"/>
    <w:rsid w:val="004E2442"/>
    <w:rsid w:val="004E2B20"/>
    <w:rsid w:val="004E4195"/>
    <w:rsid w:val="004E509A"/>
    <w:rsid w:val="004E6A58"/>
    <w:rsid w:val="004E7074"/>
    <w:rsid w:val="004E7188"/>
    <w:rsid w:val="004E748E"/>
    <w:rsid w:val="004F090F"/>
    <w:rsid w:val="004F1098"/>
    <w:rsid w:val="004F11B3"/>
    <w:rsid w:val="004F1894"/>
    <w:rsid w:val="004F23F0"/>
    <w:rsid w:val="004F312D"/>
    <w:rsid w:val="004F35C4"/>
    <w:rsid w:val="004F4986"/>
    <w:rsid w:val="004F584F"/>
    <w:rsid w:val="004F6098"/>
    <w:rsid w:val="004F643C"/>
    <w:rsid w:val="004F64EB"/>
    <w:rsid w:val="004F790B"/>
    <w:rsid w:val="00500DB8"/>
    <w:rsid w:val="00500E7D"/>
    <w:rsid w:val="00502A9B"/>
    <w:rsid w:val="005036A3"/>
    <w:rsid w:val="00503965"/>
    <w:rsid w:val="005043BE"/>
    <w:rsid w:val="00505981"/>
    <w:rsid w:val="00506FFC"/>
    <w:rsid w:val="00510AC4"/>
    <w:rsid w:val="00510ACE"/>
    <w:rsid w:val="00510B29"/>
    <w:rsid w:val="0051101E"/>
    <w:rsid w:val="00511EDC"/>
    <w:rsid w:val="005122C0"/>
    <w:rsid w:val="0051315C"/>
    <w:rsid w:val="00513979"/>
    <w:rsid w:val="00513F67"/>
    <w:rsid w:val="00514D31"/>
    <w:rsid w:val="005164AE"/>
    <w:rsid w:val="005170D7"/>
    <w:rsid w:val="00517616"/>
    <w:rsid w:val="005202FF"/>
    <w:rsid w:val="00520A8C"/>
    <w:rsid w:val="00521629"/>
    <w:rsid w:val="00521B81"/>
    <w:rsid w:val="00521D56"/>
    <w:rsid w:val="00522E80"/>
    <w:rsid w:val="005246E8"/>
    <w:rsid w:val="00524A98"/>
    <w:rsid w:val="00525A5E"/>
    <w:rsid w:val="00526C28"/>
    <w:rsid w:val="00526C98"/>
    <w:rsid w:val="0052734F"/>
    <w:rsid w:val="005279C8"/>
    <w:rsid w:val="005309BF"/>
    <w:rsid w:val="005312DC"/>
    <w:rsid w:val="00531571"/>
    <w:rsid w:val="00533212"/>
    <w:rsid w:val="00533A99"/>
    <w:rsid w:val="00533CD8"/>
    <w:rsid w:val="00535F10"/>
    <w:rsid w:val="00536784"/>
    <w:rsid w:val="00537166"/>
    <w:rsid w:val="005378B1"/>
    <w:rsid w:val="00537B58"/>
    <w:rsid w:val="005402DD"/>
    <w:rsid w:val="005407FA"/>
    <w:rsid w:val="00540AEE"/>
    <w:rsid w:val="00541500"/>
    <w:rsid w:val="00542576"/>
    <w:rsid w:val="00543331"/>
    <w:rsid w:val="0054335B"/>
    <w:rsid w:val="00544AEE"/>
    <w:rsid w:val="00544AEF"/>
    <w:rsid w:val="00544E16"/>
    <w:rsid w:val="00545A7D"/>
    <w:rsid w:val="00546EB3"/>
    <w:rsid w:val="00546FEE"/>
    <w:rsid w:val="00547643"/>
    <w:rsid w:val="00552E5A"/>
    <w:rsid w:val="005564B7"/>
    <w:rsid w:val="0055662D"/>
    <w:rsid w:val="00557833"/>
    <w:rsid w:val="00562679"/>
    <w:rsid w:val="0056487B"/>
    <w:rsid w:val="005653CD"/>
    <w:rsid w:val="00571B20"/>
    <w:rsid w:val="00572F42"/>
    <w:rsid w:val="005737DA"/>
    <w:rsid w:val="00573AF2"/>
    <w:rsid w:val="00575863"/>
    <w:rsid w:val="005767EE"/>
    <w:rsid w:val="00577594"/>
    <w:rsid w:val="00577B82"/>
    <w:rsid w:val="005806DB"/>
    <w:rsid w:val="00583456"/>
    <w:rsid w:val="00583DF0"/>
    <w:rsid w:val="00584234"/>
    <w:rsid w:val="00584394"/>
    <w:rsid w:val="00584445"/>
    <w:rsid w:val="00585758"/>
    <w:rsid w:val="00585C55"/>
    <w:rsid w:val="0058749E"/>
    <w:rsid w:val="0058798B"/>
    <w:rsid w:val="00587F69"/>
    <w:rsid w:val="005907E6"/>
    <w:rsid w:val="00590A0D"/>
    <w:rsid w:val="005923C8"/>
    <w:rsid w:val="005931E9"/>
    <w:rsid w:val="00594F48"/>
    <w:rsid w:val="00595219"/>
    <w:rsid w:val="0059563E"/>
    <w:rsid w:val="00595CF0"/>
    <w:rsid w:val="00596734"/>
    <w:rsid w:val="00596820"/>
    <w:rsid w:val="00596BE1"/>
    <w:rsid w:val="005A029C"/>
    <w:rsid w:val="005A0402"/>
    <w:rsid w:val="005A20DA"/>
    <w:rsid w:val="005A3457"/>
    <w:rsid w:val="005A3AC1"/>
    <w:rsid w:val="005A4048"/>
    <w:rsid w:val="005A61DA"/>
    <w:rsid w:val="005A7005"/>
    <w:rsid w:val="005A7859"/>
    <w:rsid w:val="005B02E0"/>
    <w:rsid w:val="005B2D0A"/>
    <w:rsid w:val="005B3B78"/>
    <w:rsid w:val="005B41CD"/>
    <w:rsid w:val="005B62EB"/>
    <w:rsid w:val="005B71FA"/>
    <w:rsid w:val="005C0760"/>
    <w:rsid w:val="005C107F"/>
    <w:rsid w:val="005C26B2"/>
    <w:rsid w:val="005C5FE2"/>
    <w:rsid w:val="005C660A"/>
    <w:rsid w:val="005C6CBC"/>
    <w:rsid w:val="005C7A20"/>
    <w:rsid w:val="005C7BD1"/>
    <w:rsid w:val="005C7C68"/>
    <w:rsid w:val="005D0CA8"/>
    <w:rsid w:val="005D1663"/>
    <w:rsid w:val="005D17F4"/>
    <w:rsid w:val="005D2191"/>
    <w:rsid w:val="005D235E"/>
    <w:rsid w:val="005D2826"/>
    <w:rsid w:val="005D28DE"/>
    <w:rsid w:val="005D2FD2"/>
    <w:rsid w:val="005D34F1"/>
    <w:rsid w:val="005D54C6"/>
    <w:rsid w:val="005D5624"/>
    <w:rsid w:val="005D5A64"/>
    <w:rsid w:val="005D74D5"/>
    <w:rsid w:val="005E0042"/>
    <w:rsid w:val="005E0A43"/>
    <w:rsid w:val="005E1D61"/>
    <w:rsid w:val="005E2DFB"/>
    <w:rsid w:val="005E2E00"/>
    <w:rsid w:val="005E3ABA"/>
    <w:rsid w:val="005E48E6"/>
    <w:rsid w:val="005E53CC"/>
    <w:rsid w:val="005E5938"/>
    <w:rsid w:val="005E5E17"/>
    <w:rsid w:val="005E6469"/>
    <w:rsid w:val="005E6732"/>
    <w:rsid w:val="005E7017"/>
    <w:rsid w:val="005E79EA"/>
    <w:rsid w:val="005F11BB"/>
    <w:rsid w:val="005F1F6C"/>
    <w:rsid w:val="005F2B9C"/>
    <w:rsid w:val="005F39BE"/>
    <w:rsid w:val="005F4736"/>
    <w:rsid w:val="005F4B3C"/>
    <w:rsid w:val="005F767C"/>
    <w:rsid w:val="00600432"/>
    <w:rsid w:val="006023D5"/>
    <w:rsid w:val="00602AC9"/>
    <w:rsid w:val="00603C3E"/>
    <w:rsid w:val="00604B25"/>
    <w:rsid w:val="00606F2C"/>
    <w:rsid w:val="00607545"/>
    <w:rsid w:val="00607732"/>
    <w:rsid w:val="00607B94"/>
    <w:rsid w:val="00610AD1"/>
    <w:rsid w:val="00611621"/>
    <w:rsid w:val="00611C4D"/>
    <w:rsid w:val="006126F0"/>
    <w:rsid w:val="006140BA"/>
    <w:rsid w:val="00614E53"/>
    <w:rsid w:val="00615F2D"/>
    <w:rsid w:val="00617563"/>
    <w:rsid w:val="006177A1"/>
    <w:rsid w:val="00622652"/>
    <w:rsid w:val="00622A65"/>
    <w:rsid w:val="00622C4C"/>
    <w:rsid w:val="006241C0"/>
    <w:rsid w:val="00625067"/>
    <w:rsid w:val="00627155"/>
    <w:rsid w:val="0062768C"/>
    <w:rsid w:val="00627B4A"/>
    <w:rsid w:val="00630D40"/>
    <w:rsid w:val="00631353"/>
    <w:rsid w:val="00631E0E"/>
    <w:rsid w:val="00633EF5"/>
    <w:rsid w:val="006351C2"/>
    <w:rsid w:val="006404D7"/>
    <w:rsid w:val="0064256D"/>
    <w:rsid w:val="00642800"/>
    <w:rsid w:val="00643619"/>
    <w:rsid w:val="006450ED"/>
    <w:rsid w:val="006458F1"/>
    <w:rsid w:val="00645EF8"/>
    <w:rsid w:val="006464FC"/>
    <w:rsid w:val="006476EF"/>
    <w:rsid w:val="00647E72"/>
    <w:rsid w:val="00651BFA"/>
    <w:rsid w:val="0065231D"/>
    <w:rsid w:val="006539E2"/>
    <w:rsid w:val="006543E8"/>
    <w:rsid w:val="00654FA7"/>
    <w:rsid w:val="006563C4"/>
    <w:rsid w:val="00657F98"/>
    <w:rsid w:val="00657FE1"/>
    <w:rsid w:val="0066019A"/>
    <w:rsid w:val="00660E57"/>
    <w:rsid w:val="00661C0F"/>
    <w:rsid w:val="00661D10"/>
    <w:rsid w:val="00662247"/>
    <w:rsid w:val="00664252"/>
    <w:rsid w:val="00664268"/>
    <w:rsid w:val="00664314"/>
    <w:rsid w:val="00664F59"/>
    <w:rsid w:val="00666191"/>
    <w:rsid w:val="0067022A"/>
    <w:rsid w:val="00670D28"/>
    <w:rsid w:val="00670DB3"/>
    <w:rsid w:val="00670DC0"/>
    <w:rsid w:val="00670F81"/>
    <w:rsid w:val="006722E6"/>
    <w:rsid w:val="006724D5"/>
    <w:rsid w:val="00673214"/>
    <w:rsid w:val="0067328C"/>
    <w:rsid w:val="00673D2D"/>
    <w:rsid w:val="006740D1"/>
    <w:rsid w:val="0067442A"/>
    <w:rsid w:val="0067483C"/>
    <w:rsid w:val="00676905"/>
    <w:rsid w:val="0067722C"/>
    <w:rsid w:val="00680736"/>
    <w:rsid w:val="00682C44"/>
    <w:rsid w:val="0068487C"/>
    <w:rsid w:val="006848C7"/>
    <w:rsid w:val="00684F60"/>
    <w:rsid w:val="00685CCA"/>
    <w:rsid w:val="00685DAD"/>
    <w:rsid w:val="0068672C"/>
    <w:rsid w:val="0068690E"/>
    <w:rsid w:val="00686E77"/>
    <w:rsid w:val="00687510"/>
    <w:rsid w:val="006900C4"/>
    <w:rsid w:val="00690905"/>
    <w:rsid w:val="00692864"/>
    <w:rsid w:val="00693ED6"/>
    <w:rsid w:val="006948EE"/>
    <w:rsid w:val="00697186"/>
    <w:rsid w:val="0069771E"/>
    <w:rsid w:val="00697783"/>
    <w:rsid w:val="006977EC"/>
    <w:rsid w:val="006A4A65"/>
    <w:rsid w:val="006A53D8"/>
    <w:rsid w:val="006A6938"/>
    <w:rsid w:val="006A7322"/>
    <w:rsid w:val="006A73E2"/>
    <w:rsid w:val="006B0575"/>
    <w:rsid w:val="006B1198"/>
    <w:rsid w:val="006B1281"/>
    <w:rsid w:val="006B1727"/>
    <w:rsid w:val="006B17EE"/>
    <w:rsid w:val="006B219E"/>
    <w:rsid w:val="006B44A9"/>
    <w:rsid w:val="006B5AA9"/>
    <w:rsid w:val="006B5E9B"/>
    <w:rsid w:val="006B79AD"/>
    <w:rsid w:val="006B7D5C"/>
    <w:rsid w:val="006C2AB9"/>
    <w:rsid w:val="006C3660"/>
    <w:rsid w:val="006C3A1D"/>
    <w:rsid w:val="006C4334"/>
    <w:rsid w:val="006C436B"/>
    <w:rsid w:val="006C50EF"/>
    <w:rsid w:val="006C6779"/>
    <w:rsid w:val="006C75AF"/>
    <w:rsid w:val="006D05E4"/>
    <w:rsid w:val="006D0EF4"/>
    <w:rsid w:val="006D1B57"/>
    <w:rsid w:val="006D1BCE"/>
    <w:rsid w:val="006D1C37"/>
    <w:rsid w:val="006D2830"/>
    <w:rsid w:val="006D4A07"/>
    <w:rsid w:val="006D54DC"/>
    <w:rsid w:val="006D61DF"/>
    <w:rsid w:val="006D6F0E"/>
    <w:rsid w:val="006D720A"/>
    <w:rsid w:val="006E150C"/>
    <w:rsid w:val="006E19D3"/>
    <w:rsid w:val="006E2310"/>
    <w:rsid w:val="006E254B"/>
    <w:rsid w:val="006E6082"/>
    <w:rsid w:val="006E64E0"/>
    <w:rsid w:val="006E7AE0"/>
    <w:rsid w:val="006E7F47"/>
    <w:rsid w:val="006F0907"/>
    <w:rsid w:val="006F264F"/>
    <w:rsid w:val="006F27ED"/>
    <w:rsid w:val="006F3584"/>
    <w:rsid w:val="006F52BF"/>
    <w:rsid w:val="006F651B"/>
    <w:rsid w:val="006F76AD"/>
    <w:rsid w:val="006F7C1A"/>
    <w:rsid w:val="00700951"/>
    <w:rsid w:val="007009E8"/>
    <w:rsid w:val="00701C18"/>
    <w:rsid w:val="00701F4B"/>
    <w:rsid w:val="007022EB"/>
    <w:rsid w:val="00702795"/>
    <w:rsid w:val="007036B5"/>
    <w:rsid w:val="00704358"/>
    <w:rsid w:val="007044E9"/>
    <w:rsid w:val="00704631"/>
    <w:rsid w:val="00705C5E"/>
    <w:rsid w:val="007069BA"/>
    <w:rsid w:val="00706BFD"/>
    <w:rsid w:val="0070747D"/>
    <w:rsid w:val="00710940"/>
    <w:rsid w:val="00710F57"/>
    <w:rsid w:val="00711467"/>
    <w:rsid w:val="0071163A"/>
    <w:rsid w:val="007116BB"/>
    <w:rsid w:val="0071176C"/>
    <w:rsid w:val="0071212B"/>
    <w:rsid w:val="00712C1F"/>
    <w:rsid w:val="0071363B"/>
    <w:rsid w:val="00713F4A"/>
    <w:rsid w:val="007140AB"/>
    <w:rsid w:val="00715276"/>
    <w:rsid w:val="007152BD"/>
    <w:rsid w:val="007158FF"/>
    <w:rsid w:val="007165B3"/>
    <w:rsid w:val="00716F5B"/>
    <w:rsid w:val="007205DC"/>
    <w:rsid w:val="007214C2"/>
    <w:rsid w:val="00721B31"/>
    <w:rsid w:val="00722C4A"/>
    <w:rsid w:val="00723183"/>
    <w:rsid w:val="00724409"/>
    <w:rsid w:val="0072499E"/>
    <w:rsid w:val="00726E96"/>
    <w:rsid w:val="0072731E"/>
    <w:rsid w:val="00730156"/>
    <w:rsid w:val="00730393"/>
    <w:rsid w:val="00731F7D"/>
    <w:rsid w:val="00732A80"/>
    <w:rsid w:val="00732BF2"/>
    <w:rsid w:val="0073328C"/>
    <w:rsid w:val="0073339B"/>
    <w:rsid w:val="007357F8"/>
    <w:rsid w:val="00735907"/>
    <w:rsid w:val="00735EB3"/>
    <w:rsid w:val="0073731C"/>
    <w:rsid w:val="00737FD6"/>
    <w:rsid w:val="0074022A"/>
    <w:rsid w:val="00740B0B"/>
    <w:rsid w:val="007426E9"/>
    <w:rsid w:val="00744177"/>
    <w:rsid w:val="00744F3D"/>
    <w:rsid w:val="00745EF8"/>
    <w:rsid w:val="00746621"/>
    <w:rsid w:val="00746834"/>
    <w:rsid w:val="00750626"/>
    <w:rsid w:val="007509CF"/>
    <w:rsid w:val="00753673"/>
    <w:rsid w:val="007537AB"/>
    <w:rsid w:val="0075405E"/>
    <w:rsid w:val="007547F6"/>
    <w:rsid w:val="007561B4"/>
    <w:rsid w:val="0076264A"/>
    <w:rsid w:val="007629C2"/>
    <w:rsid w:val="00762E79"/>
    <w:rsid w:val="00764EB4"/>
    <w:rsid w:val="00765F08"/>
    <w:rsid w:val="0076611F"/>
    <w:rsid w:val="00766527"/>
    <w:rsid w:val="0076680F"/>
    <w:rsid w:val="00766C11"/>
    <w:rsid w:val="007673FA"/>
    <w:rsid w:val="00767CF2"/>
    <w:rsid w:val="00767F45"/>
    <w:rsid w:val="00767FCE"/>
    <w:rsid w:val="007721B5"/>
    <w:rsid w:val="00772EA1"/>
    <w:rsid w:val="00773518"/>
    <w:rsid w:val="0077446F"/>
    <w:rsid w:val="00775330"/>
    <w:rsid w:val="007754A1"/>
    <w:rsid w:val="00775660"/>
    <w:rsid w:val="00776BB9"/>
    <w:rsid w:val="00776FF7"/>
    <w:rsid w:val="00777C62"/>
    <w:rsid w:val="007818A0"/>
    <w:rsid w:val="00781E7B"/>
    <w:rsid w:val="00781F7F"/>
    <w:rsid w:val="007822A8"/>
    <w:rsid w:val="0078403B"/>
    <w:rsid w:val="00784904"/>
    <w:rsid w:val="00784F01"/>
    <w:rsid w:val="007874E6"/>
    <w:rsid w:val="00790069"/>
    <w:rsid w:val="00790EE3"/>
    <w:rsid w:val="0079147D"/>
    <w:rsid w:val="007916CE"/>
    <w:rsid w:val="00793C78"/>
    <w:rsid w:val="00794E4E"/>
    <w:rsid w:val="00795706"/>
    <w:rsid w:val="0079626C"/>
    <w:rsid w:val="00796C1B"/>
    <w:rsid w:val="00796E07"/>
    <w:rsid w:val="00797D51"/>
    <w:rsid w:val="007A0872"/>
    <w:rsid w:val="007A268B"/>
    <w:rsid w:val="007A2A7D"/>
    <w:rsid w:val="007A3000"/>
    <w:rsid w:val="007A355B"/>
    <w:rsid w:val="007A5258"/>
    <w:rsid w:val="007A751B"/>
    <w:rsid w:val="007A7763"/>
    <w:rsid w:val="007A7E62"/>
    <w:rsid w:val="007B07C2"/>
    <w:rsid w:val="007B096F"/>
    <w:rsid w:val="007B1EBA"/>
    <w:rsid w:val="007B26CA"/>
    <w:rsid w:val="007B52EF"/>
    <w:rsid w:val="007B5809"/>
    <w:rsid w:val="007B61A1"/>
    <w:rsid w:val="007B6494"/>
    <w:rsid w:val="007B6EBC"/>
    <w:rsid w:val="007B71A3"/>
    <w:rsid w:val="007B7675"/>
    <w:rsid w:val="007C1324"/>
    <w:rsid w:val="007C2CC5"/>
    <w:rsid w:val="007C3079"/>
    <w:rsid w:val="007C3643"/>
    <w:rsid w:val="007C4B28"/>
    <w:rsid w:val="007C699B"/>
    <w:rsid w:val="007C6FF4"/>
    <w:rsid w:val="007C7E60"/>
    <w:rsid w:val="007D04F5"/>
    <w:rsid w:val="007D32CA"/>
    <w:rsid w:val="007D579F"/>
    <w:rsid w:val="007D5AE9"/>
    <w:rsid w:val="007D60BC"/>
    <w:rsid w:val="007D6BB1"/>
    <w:rsid w:val="007E0791"/>
    <w:rsid w:val="007E0955"/>
    <w:rsid w:val="007E0E41"/>
    <w:rsid w:val="007E193D"/>
    <w:rsid w:val="007E3CD5"/>
    <w:rsid w:val="007E415C"/>
    <w:rsid w:val="007E5DB5"/>
    <w:rsid w:val="007E61C0"/>
    <w:rsid w:val="007E702C"/>
    <w:rsid w:val="007F02C5"/>
    <w:rsid w:val="007F052C"/>
    <w:rsid w:val="007F056E"/>
    <w:rsid w:val="007F0892"/>
    <w:rsid w:val="007F107B"/>
    <w:rsid w:val="007F1320"/>
    <w:rsid w:val="007F1E50"/>
    <w:rsid w:val="007F2516"/>
    <w:rsid w:val="007F25B5"/>
    <w:rsid w:val="007F32EB"/>
    <w:rsid w:val="007F3BD6"/>
    <w:rsid w:val="007F3F5D"/>
    <w:rsid w:val="007F4512"/>
    <w:rsid w:val="007F5019"/>
    <w:rsid w:val="007F68DB"/>
    <w:rsid w:val="007F7968"/>
    <w:rsid w:val="007F7BE7"/>
    <w:rsid w:val="007F7FA0"/>
    <w:rsid w:val="008008AA"/>
    <w:rsid w:val="00800E9C"/>
    <w:rsid w:val="00801ABD"/>
    <w:rsid w:val="00802CEA"/>
    <w:rsid w:val="008040BA"/>
    <w:rsid w:val="0080412B"/>
    <w:rsid w:val="0080470C"/>
    <w:rsid w:val="008057FC"/>
    <w:rsid w:val="0080625B"/>
    <w:rsid w:val="008074F0"/>
    <w:rsid w:val="008077E4"/>
    <w:rsid w:val="0081020A"/>
    <w:rsid w:val="00811340"/>
    <w:rsid w:val="00811BC1"/>
    <w:rsid w:val="00812623"/>
    <w:rsid w:val="00814413"/>
    <w:rsid w:val="008152FF"/>
    <w:rsid w:val="008164AB"/>
    <w:rsid w:val="0081719E"/>
    <w:rsid w:val="00817CAC"/>
    <w:rsid w:val="00817FE1"/>
    <w:rsid w:val="008201D4"/>
    <w:rsid w:val="00820CF0"/>
    <w:rsid w:val="00820D5E"/>
    <w:rsid w:val="00822641"/>
    <w:rsid w:val="00822CF4"/>
    <w:rsid w:val="00823A54"/>
    <w:rsid w:val="00824371"/>
    <w:rsid w:val="00824CDB"/>
    <w:rsid w:val="00825248"/>
    <w:rsid w:val="00825ED3"/>
    <w:rsid w:val="00826B17"/>
    <w:rsid w:val="0082734B"/>
    <w:rsid w:val="008276ED"/>
    <w:rsid w:val="00830C43"/>
    <w:rsid w:val="00831B8F"/>
    <w:rsid w:val="00831CE3"/>
    <w:rsid w:val="00831F32"/>
    <w:rsid w:val="0083266F"/>
    <w:rsid w:val="00834A4F"/>
    <w:rsid w:val="00834D02"/>
    <w:rsid w:val="00834EF7"/>
    <w:rsid w:val="00835F3D"/>
    <w:rsid w:val="00837089"/>
    <w:rsid w:val="008370C7"/>
    <w:rsid w:val="00837AE1"/>
    <w:rsid w:val="0084083C"/>
    <w:rsid w:val="008424F3"/>
    <w:rsid w:val="00842869"/>
    <w:rsid w:val="00842B3C"/>
    <w:rsid w:val="0084307B"/>
    <w:rsid w:val="008465BC"/>
    <w:rsid w:val="00846639"/>
    <w:rsid w:val="00846E65"/>
    <w:rsid w:val="008510DA"/>
    <w:rsid w:val="00853F0E"/>
    <w:rsid w:val="008559CE"/>
    <w:rsid w:val="00857674"/>
    <w:rsid w:val="00861B13"/>
    <w:rsid w:val="008631DC"/>
    <w:rsid w:val="00872642"/>
    <w:rsid w:val="00872727"/>
    <w:rsid w:val="00873B35"/>
    <w:rsid w:val="00873C36"/>
    <w:rsid w:val="0087457D"/>
    <w:rsid w:val="0087461B"/>
    <w:rsid w:val="00874DAE"/>
    <w:rsid w:val="0087562A"/>
    <w:rsid w:val="0087568B"/>
    <w:rsid w:val="00875E83"/>
    <w:rsid w:val="008761AF"/>
    <w:rsid w:val="00880CAD"/>
    <w:rsid w:val="008817EE"/>
    <w:rsid w:val="0088222B"/>
    <w:rsid w:val="00882617"/>
    <w:rsid w:val="00883B2A"/>
    <w:rsid w:val="00884519"/>
    <w:rsid w:val="00885544"/>
    <w:rsid w:val="00885BB8"/>
    <w:rsid w:val="00890228"/>
    <w:rsid w:val="00890470"/>
    <w:rsid w:val="008916A9"/>
    <w:rsid w:val="00892412"/>
    <w:rsid w:val="00893B86"/>
    <w:rsid w:val="00893C03"/>
    <w:rsid w:val="008943B0"/>
    <w:rsid w:val="0089455E"/>
    <w:rsid w:val="00894DA3"/>
    <w:rsid w:val="00895226"/>
    <w:rsid w:val="00895EB5"/>
    <w:rsid w:val="00896F6B"/>
    <w:rsid w:val="008A240E"/>
    <w:rsid w:val="008A2909"/>
    <w:rsid w:val="008A3A28"/>
    <w:rsid w:val="008A4941"/>
    <w:rsid w:val="008A5A75"/>
    <w:rsid w:val="008A6832"/>
    <w:rsid w:val="008B05E0"/>
    <w:rsid w:val="008B1422"/>
    <w:rsid w:val="008B324C"/>
    <w:rsid w:val="008B4EBC"/>
    <w:rsid w:val="008B5099"/>
    <w:rsid w:val="008B5129"/>
    <w:rsid w:val="008B5688"/>
    <w:rsid w:val="008B593F"/>
    <w:rsid w:val="008B6BE1"/>
    <w:rsid w:val="008C0DAA"/>
    <w:rsid w:val="008C2815"/>
    <w:rsid w:val="008C2DC5"/>
    <w:rsid w:val="008C40C7"/>
    <w:rsid w:val="008C4F24"/>
    <w:rsid w:val="008C51BC"/>
    <w:rsid w:val="008C5377"/>
    <w:rsid w:val="008C5BD2"/>
    <w:rsid w:val="008C614E"/>
    <w:rsid w:val="008C6D35"/>
    <w:rsid w:val="008D0DD7"/>
    <w:rsid w:val="008D0FF6"/>
    <w:rsid w:val="008D17AF"/>
    <w:rsid w:val="008D1B2C"/>
    <w:rsid w:val="008D2F23"/>
    <w:rsid w:val="008D3E18"/>
    <w:rsid w:val="008D478B"/>
    <w:rsid w:val="008D6EEE"/>
    <w:rsid w:val="008E0157"/>
    <w:rsid w:val="008E082A"/>
    <w:rsid w:val="008E1198"/>
    <w:rsid w:val="008E12A2"/>
    <w:rsid w:val="008E15C1"/>
    <w:rsid w:val="008E19B9"/>
    <w:rsid w:val="008E1BE1"/>
    <w:rsid w:val="008E2FDD"/>
    <w:rsid w:val="008E3ECE"/>
    <w:rsid w:val="008E430C"/>
    <w:rsid w:val="008E4A57"/>
    <w:rsid w:val="008E6040"/>
    <w:rsid w:val="008E61F9"/>
    <w:rsid w:val="008F00AC"/>
    <w:rsid w:val="008F0196"/>
    <w:rsid w:val="008F01E0"/>
    <w:rsid w:val="008F0303"/>
    <w:rsid w:val="008F08F4"/>
    <w:rsid w:val="008F2F3E"/>
    <w:rsid w:val="008F4B45"/>
    <w:rsid w:val="008F4DC8"/>
    <w:rsid w:val="008F54E2"/>
    <w:rsid w:val="008F6F7B"/>
    <w:rsid w:val="00900127"/>
    <w:rsid w:val="0090080E"/>
    <w:rsid w:val="00901095"/>
    <w:rsid w:val="00901AD4"/>
    <w:rsid w:val="00904264"/>
    <w:rsid w:val="0090427E"/>
    <w:rsid w:val="0090552E"/>
    <w:rsid w:val="00905A63"/>
    <w:rsid w:val="00905B91"/>
    <w:rsid w:val="00906796"/>
    <w:rsid w:val="0091055E"/>
    <w:rsid w:val="00910CFE"/>
    <w:rsid w:val="00911820"/>
    <w:rsid w:val="00911AE8"/>
    <w:rsid w:val="00911ECB"/>
    <w:rsid w:val="0091544A"/>
    <w:rsid w:val="00915906"/>
    <w:rsid w:val="00916BE0"/>
    <w:rsid w:val="00917B7D"/>
    <w:rsid w:val="009209DF"/>
    <w:rsid w:val="00921B94"/>
    <w:rsid w:val="0092229F"/>
    <w:rsid w:val="00923358"/>
    <w:rsid w:val="00924380"/>
    <w:rsid w:val="00924535"/>
    <w:rsid w:val="009254AF"/>
    <w:rsid w:val="009257A6"/>
    <w:rsid w:val="009260E8"/>
    <w:rsid w:val="00926A82"/>
    <w:rsid w:val="00926CBD"/>
    <w:rsid w:val="009277BB"/>
    <w:rsid w:val="009302DE"/>
    <w:rsid w:val="0093048A"/>
    <w:rsid w:val="00932D47"/>
    <w:rsid w:val="00934607"/>
    <w:rsid w:val="00934A89"/>
    <w:rsid w:val="009368AD"/>
    <w:rsid w:val="009369FF"/>
    <w:rsid w:val="009373D6"/>
    <w:rsid w:val="00940646"/>
    <w:rsid w:val="00940D56"/>
    <w:rsid w:val="00941A10"/>
    <w:rsid w:val="009424EA"/>
    <w:rsid w:val="0094307D"/>
    <w:rsid w:val="00944991"/>
    <w:rsid w:val="009458E3"/>
    <w:rsid w:val="00946EAA"/>
    <w:rsid w:val="0095151B"/>
    <w:rsid w:val="009522C8"/>
    <w:rsid w:val="009529D8"/>
    <w:rsid w:val="00953151"/>
    <w:rsid w:val="00953583"/>
    <w:rsid w:val="009540D1"/>
    <w:rsid w:val="00954577"/>
    <w:rsid w:val="00955F25"/>
    <w:rsid w:val="00956188"/>
    <w:rsid w:val="0095689D"/>
    <w:rsid w:val="009572AA"/>
    <w:rsid w:val="009609E6"/>
    <w:rsid w:val="00960C86"/>
    <w:rsid w:val="00960E8C"/>
    <w:rsid w:val="00962A25"/>
    <w:rsid w:val="00962F43"/>
    <w:rsid w:val="009637B8"/>
    <w:rsid w:val="00963995"/>
    <w:rsid w:val="00963A91"/>
    <w:rsid w:val="00964ACA"/>
    <w:rsid w:val="00965650"/>
    <w:rsid w:val="00965DC5"/>
    <w:rsid w:val="009660E2"/>
    <w:rsid w:val="009662E8"/>
    <w:rsid w:val="00966A45"/>
    <w:rsid w:val="00967671"/>
    <w:rsid w:val="00967C98"/>
    <w:rsid w:val="009707D3"/>
    <w:rsid w:val="009707D6"/>
    <w:rsid w:val="00971A63"/>
    <w:rsid w:val="00971AB4"/>
    <w:rsid w:val="00972249"/>
    <w:rsid w:val="00972BA1"/>
    <w:rsid w:val="009741DE"/>
    <w:rsid w:val="009756DD"/>
    <w:rsid w:val="009757E9"/>
    <w:rsid w:val="0098211D"/>
    <w:rsid w:val="00982625"/>
    <w:rsid w:val="00982850"/>
    <w:rsid w:val="0098303C"/>
    <w:rsid w:val="00983112"/>
    <w:rsid w:val="00983ADB"/>
    <w:rsid w:val="0098482D"/>
    <w:rsid w:val="0098522A"/>
    <w:rsid w:val="009855FA"/>
    <w:rsid w:val="0098694D"/>
    <w:rsid w:val="00990BB4"/>
    <w:rsid w:val="00990D39"/>
    <w:rsid w:val="00993683"/>
    <w:rsid w:val="00993E11"/>
    <w:rsid w:val="00994014"/>
    <w:rsid w:val="009951FA"/>
    <w:rsid w:val="009957EF"/>
    <w:rsid w:val="00995CC4"/>
    <w:rsid w:val="00995DB9"/>
    <w:rsid w:val="00996934"/>
    <w:rsid w:val="00996B71"/>
    <w:rsid w:val="00997367"/>
    <w:rsid w:val="00997D22"/>
    <w:rsid w:val="009A0FC2"/>
    <w:rsid w:val="009A11DA"/>
    <w:rsid w:val="009A1533"/>
    <w:rsid w:val="009A1F4B"/>
    <w:rsid w:val="009A39C3"/>
    <w:rsid w:val="009A4C59"/>
    <w:rsid w:val="009A5A98"/>
    <w:rsid w:val="009A5DD5"/>
    <w:rsid w:val="009A6E01"/>
    <w:rsid w:val="009A7524"/>
    <w:rsid w:val="009A7F12"/>
    <w:rsid w:val="009B1571"/>
    <w:rsid w:val="009B1DD2"/>
    <w:rsid w:val="009B30FC"/>
    <w:rsid w:val="009B6AC5"/>
    <w:rsid w:val="009B6FFE"/>
    <w:rsid w:val="009B782A"/>
    <w:rsid w:val="009C1806"/>
    <w:rsid w:val="009C1CA6"/>
    <w:rsid w:val="009C2E90"/>
    <w:rsid w:val="009C3784"/>
    <w:rsid w:val="009C5E55"/>
    <w:rsid w:val="009C6218"/>
    <w:rsid w:val="009C7E88"/>
    <w:rsid w:val="009D053B"/>
    <w:rsid w:val="009D16FA"/>
    <w:rsid w:val="009D2E04"/>
    <w:rsid w:val="009D2E0B"/>
    <w:rsid w:val="009D345B"/>
    <w:rsid w:val="009D37B6"/>
    <w:rsid w:val="009D6878"/>
    <w:rsid w:val="009D6BC6"/>
    <w:rsid w:val="009D6E84"/>
    <w:rsid w:val="009D72B3"/>
    <w:rsid w:val="009D74CB"/>
    <w:rsid w:val="009E069D"/>
    <w:rsid w:val="009E18F1"/>
    <w:rsid w:val="009E206B"/>
    <w:rsid w:val="009E2528"/>
    <w:rsid w:val="009E25C3"/>
    <w:rsid w:val="009E2A67"/>
    <w:rsid w:val="009E44CA"/>
    <w:rsid w:val="009E4536"/>
    <w:rsid w:val="009E4B91"/>
    <w:rsid w:val="009E4E8D"/>
    <w:rsid w:val="009E54F2"/>
    <w:rsid w:val="009E5CBC"/>
    <w:rsid w:val="009E5E41"/>
    <w:rsid w:val="009E6268"/>
    <w:rsid w:val="009E71A4"/>
    <w:rsid w:val="009F00EB"/>
    <w:rsid w:val="009F0F5D"/>
    <w:rsid w:val="009F15F4"/>
    <w:rsid w:val="009F1EA5"/>
    <w:rsid w:val="009F2290"/>
    <w:rsid w:val="009F3130"/>
    <w:rsid w:val="009F35B6"/>
    <w:rsid w:val="009F39F7"/>
    <w:rsid w:val="009F75A9"/>
    <w:rsid w:val="009F76B6"/>
    <w:rsid w:val="009F76CB"/>
    <w:rsid w:val="00A00BAD"/>
    <w:rsid w:val="00A01CC4"/>
    <w:rsid w:val="00A02862"/>
    <w:rsid w:val="00A0333D"/>
    <w:rsid w:val="00A03733"/>
    <w:rsid w:val="00A05497"/>
    <w:rsid w:val="00A058E0"/>
    <w:rsid w:val="00A05DC8"/>
    <w:rsid w:val="00A061A5"/>
    <w:rsid w:val="00A0678C"/>
    <w:rsid w:val="00A07101"/>
    <w:rsid w:val="00A07205"/>
    <w:rsid w:val="00A0747C"/>
    <w:rsid w:val="00A079DB"/>
    <w:rsid w:val="00A10B6D"/>
    <w:rsid w:val="00A11ACC"/>
    <w:rsid w:val="00A12A72"/>
    <w:rsid w:val="00A12C27"/>
    <w:rsid w:val="00A12E41"/>
    <w:rsid w:val="00A12F8F"/>
    <w:rsid w:val="00A14CB3"/>
    <w:rsid w:val="00A15E35"/>
    <w:rsid w:val="00A169F7"/>
    <w:rsid w:val="00A214D7"/>
    <w:rsid w:val="00A2399C"/>
    <w:rsid w:val="00A253B2"/>
    <w:rsid w:val="00A25471"/>
    <w:rsid w:val="00A25876"/>
    <w:rsid w:val="00A258B9"/>
    <w:rsid w:val="00A2604E"/>
    <w:rsid w:val="00A2676D"/>
    <w:rsid w:val="00A27105"/>
    <w:rsid w:val="00A276C4"/>
    <w:rsid w:val="00A27882"/>
    <w:rsid w:val="00A30884"/>
    <w:rsid w:val="00A3165D"/>
    <w:rsid w:val="00A3184B"/>
    <w:rsid w:val="00A36EE6"/>
    <w:rsid w:val="00A37C99"/>
    <w:rsid w:val="00A40384"/>
    <w:rsid w:val="00A406EC"/>
    <w:rsid w:val="00A40BF1"/>
    <w:rsid w:val="00A41453"/>
    <w:rsid w:val="00A41B8C"/>
    <w:rsid w:val="00A42FB2"/>
    <w:rsid w:val="00A42FEC"/>
    <w:rsid w:val="00A43045"/>
    <w:rsid w:val="00A434ED"/>
    <w:rsid w:val="00A438F3"/>
    <w:rsid w:val="00A4429A"/>
    <w:rsid w:val="00A45712"/>
    <w:rsid w:val="00A460EA"/>
    <w:rsid w:val="00A47E84"/>
    <w:rsid w:val="00A51366"/>
    <w:rsid w:val="00A520CA"/>
    <w:rsid w:val="00A54346"/>
    <w:rsid w:val="00A54747"/>
    <w:rsid w:val="00A552D4"/>
    <w:rsid w:val="00A55AD9"/>
    <w:rsid w:val="00A55AE2"/>
    <w:rsid w:val="00A56648"/>
    <w:rsid w:val="00A5790C"/>
    <w:rsid w:val="00A57B99"/>
    <w:rsid w:val="00A60165"/>
    <w:rsid w:val="00A60F05"/>
    <w:rsid w:val="00A60F0A"/>
    <w:rsid w:val="00A612F7"/>
    <w:rsid w:val="00A619A7"/>
    <w:rsid w:val="00A61D9F"/>
    <w:rsid w:val="00A64748"/>
    <w:rsid w:val="00A655B5"/>
    <w:rsid w:val="00A65990"/>
    <w:rsid w:val="00A6739B"/>
    <w:rsid w:val="00A67549"/>
    <w:rsid w:val="00A7082D"/>
    <w:rsid w:val="00A71693"/>
    <w:rsid w:val="00A73378"/>
    <w:rsid w:val="00A74205"/>
    <w:rsid w:val="00A745AD"/>
    <w:rsid w:val="00A80A92"/>
    <w:rsid w:val="00A815BE"/>
    <w:rsid w:val="00A8303B"/>
    <w:rsid w:val="00A83585"/>
    <w:rsid w:val="00A84126"/>
    <w:rsid w:val="00A847E3"/>
    <w:rsid w:val="00A84850"/>
    <w:rsid w:val="00A84C91"/>
    <w:rsid w:val="00A84CD6"/>
    <w:rsid w:val="00A850E3"/>
    <w:rsid w:val="00A87337"/>
    <w:rsid w:val="00A907EF"/>
    <w:rsid w:val="00A90AD9"/>
    <w:rsid w:val="00A932D6"/>
    <w:rsid w:val="00A9412B"/>
    <w:rsid w:val="00A942EA"/>
    <w:rsid w:val="00A97138"/>
    <w:rsid w:val="00AA25C9"/>
    <w:rsid w:val="00AA267B"/>
    <w:rsid w:val="00AA2B9A"/>
    <w:rsid w:val="00AA4B4E"/>
    <w:rsid w:val="00AA5370"/>
    <w:rsid w:val="00AA5912"/>
    <w:rsid w:val="00AA6009"/>
    <w:rsid w:val="00AA6FDB"/>
    <w:rsid w:val="00AB0739"/>
    <w:rsid w:val="00AB076F"/>
    <w:rsid w:val="00AB0FB9"/>
    <w:rsid w:val="00AB1B2B"/>
    <w:rsid w:val="00AB3F99"/>
    <w:rsid w:val="00AB4564"/>
    <w:rsid w:val="00AB4859"/>
    <w:rsid w:val="00AB51BF"/>
    <w:rsid w:val="00AC0808"/>
    <w:rsid w:val="00AC095B"/>
    <w:rsid w:val="00AC1132"/>
    <w:rsid w:val="00AC177F"/>
    <w:rsid w:val="00AC1E97"/>
    <w:rsid w:val="00AC215D"/>
    <w:rsid w:val="00AC2373"/>
    <w:rsid w:val="00AC243C"/>
    <w:rsid w:val="00AC37DD"/>
    <w:rsid w:val="00AC462F"/>
    <w:rsid w:val="00AC5A56"/>
    <w:rsid w:val="00AC60BD"/>
    <w:rsid w:val="00AC7D2D"/>
    <w:rsid w:val="00AD0A7E"/>
    <w:rsid w:val="00AD1545"/>
    <w:rsid w:val="00AD2613"/>
    <w:rsid w:val="00AD278B"/>
    <w:rsid w:val="00AD521C"/>
    <w:rsid w:val="00AD5DA7"/>
    <w:rsid w:val="00AD6FFB"/>
    <w:rsid w:val="00AD7A4C"/>
    <w:rsid w:val="00AD7E09"/>
    <w:rsid w:val="00AE0DA8"/>
    <w:rsid w:val="00AE1042"/>
    <w:rsid w:val="00AE18E7"/>
    <w:rsid w:val="00AE2B04"/>
    <w:rsid w:val="00AE3740"/>
    <w:rsid w:val="00AE422E"/>
    <w:rsid w:val="00AE4575"/>
    <w:rsid w:val="00AE46F5"/>
    <w:rsid w:val="00AE5C1D"/>
    <w:rsid w:val="00AE5E71"/>
    <w:rsid w:val="00AE6486"/>
    <w:rsid w:val="00AE6791"/>
    <w:rsid w:val="00AE70B5"/>
    <w:rsid w:val="00AE7CFB"/>
    <w:rsid w:val="00AF14E1"/>
    <w:rsid w:val="00AF1A32"/>
    <w:rsid w:val="00AF35FA"/>
    <w:rsid w:val="00AF3C9B"/>
    <w:rsid w:val="00AF5160"/>
    <w:rsid w:val="00AF6CC8"/>
    <w:rsid w:val="00AF7395"/>
    <w:rsid w:val="00AF7CBE"/>
    <w:rsid w:val="00B00953"/>
    <w:rsid w:val="00B00C79"/>
    <w:rsid w:val="00B011A9"/>
    <w:rsid w:val="00B01E11"/>
    <w:rsid w:val="00B02A37"/>
    <w:rsid w:val="00B068B6"/>
    <w:rsid w:val="00B07BA8"/>
    <w:rsid w:val="00B07DA3"/>
    <w:rsid w:val="00B10BA9"/>
    <w:rsid w:val="00B12127"/>
    <w:rsid w:val="00B12208"/>
    <w:rsid w:val="00B12508"/>
    <w:rsid w:val="00B12D2C"/>
    <w:rsid w:val="00B143EF"/>
    <w:rsid w:val="00B14FED"/>
    <w:rsid w:val="00B165DD"/>
    <w:rsid w:val="00B16C77"/>
    <w:rsid w:val="00B17B50"/>
    <w:rsid w:val="00B17CAF"/>
    <w:rsid w:val="00B2036F"/>
    <w:rsid w:val="00B20B17"/>
    <w:rsid w:val="00B23637"/>
    <w:rsid w:val="00B23A52"/>
    <w:rsid w:val="00B247B6"/>
    <w:rsid w:val="00B24EF2"/>
    <w:rsid w:val="00B26CA0"/>
    <w:rsid w:val="00B2714C"/>
    <w:rsid w:val="00B30525"/>
    <w:rsid w:val="00B30712"/>
    <w:rsid w:val="00B35C2E"/>
    <w:rsid w:val="00B35D56"/>
    <w:rsid w:val="00B36310"/>
    <w:rsid w:val="00B366A0"/>
    <w:rsid w:val="00B366A7"/>
    <w:rsid w:val="00B36A25"/>
    <w:rsid w:val="00B36D95"/>
    <w:rsid w:val="00B37774"/>
    <w:rsid w:val="00B41766"/>
    <w:rsid w:val="00B420F1"/>
    <w:rsid w:val="00B42145"/>
    <w:rsid w:val="00B42516"/>
    <w:rsid w:val="00B430AE"/>
    <w:rsid w:val="00B43738"/>
    <w:rsid w:val="00B44677"/>
    <w:rsid w:val="00B45789"/>
    <w:rsid w:val="00B46FB7"/>
    <w:rsid w:val="00B46FD6"/>
    <w:rsid w:val="00B475FC"/>
    <w:rsid w:val="00B4788A"/>
    <w:rsid w:val="00B47D07"/>
    <w:rsid w:val="00B47DEE"/>
    <w:rsid w:val="00B503BD"/>
    <w:rsid w:val="00B520E8"/>
    <w:rsid w:val="00B52984"/>
    <w:rsid w:val="00B53142"/>
    <w:rsid w:val="00B5489E"/>
    <w:rsid w:val="00B55328"/>
    <w:rsid w:val="00B5552D"/>
    <w:rsid w:val="00B55630"/>
    <w:rsid w:val="00B55B6D"/>
    <w:rsid w:val="00B571B5"/>
    <w:rsid w:val="00B60699"/>
    <w:rsid w:val="00B60AC2"/>
    <w:rsid w:val="00B6307F"/>
    <w:rsid w:val="00B6555B"/>
    <w:rsid w:val="00B71119"/>
    <w:rsid w:val="00B72DAD"/>
    <w:rsid w:val="00B72E0F"/>
    <w:rsid w:val="00B72F0C"/>
    <w:rsid w:val="00B73625"/>
    <w:rsid w:val="00B739AB"/>
    <w:rsid w:val="00B73E01"/>
    <w:rsid w:val="00B74FB4"/>
    <w:rsid w:val="00B754AD"/>
    <w:rsid w:val="00B7566C"/>
    <w:rsid w:val="00B76C04"/>
    <w:rsid w:val="00B76C98"/>
    <w:rsid w:val="00B76CEE"/>
    <w:rsid w:val="00B76D5E"/>
    <w:rsid w:val="00B77E7C"/>
    <w:rsid w:val="00B80955"/>
    <w:rsid w:val="00B80FD9"/>
    <w:rsid w:val="00B812F7"/>
    <w:rsid w:val="00B81820"/>
    <w:rsid w:val="00B81A27"/>
    <w:rsid w:val="00B823FA"/>
    <w:rsid w:val="00B828D7"/>
    <w:rsid w:val="00B83281"/>
    <w:rsid w:val="00B85326"/>
    <w:rsid w:val="00B85437"/>
    <w:rsid w:val="00B85E2D"/>
    <w:rsid w:val="00B86A7C"/>
    <w:rsid w:val="00B87DF4"/>
    <w:rsid w:val="00B9076F"/>
    <w:rsid w:val="00B90F4D"/>
    <w:rsid w:val="00B91647"/>
    <w:rsid w:val="00B92399"/>
    <w:rsid w:val="00B926D9"/>
    <w:rsid w:val="00B9464F"/>
    <w:rsid w:val="00B94D4B"/>
    <w:rsid w:val="00B957C0"/>
    <w:rsid w:val="00B96BA2"/>
    <w:rsid w:val="00B97261"/>
    <w:rsid w:val="00B97288"/>
    <w:rsid w:val="00BA03F3"/>
    <w:rsid w:val="00BA2257"/>
    <w:rsid w:val="00BA2FF9"/>
    <w:rsid w:val="00BA3979"/>
    <w:rsid w:val="00BA39BF"/>
    <w:rsid w:val="00BA6228"/>
    <w:rsid w:val="00BA6470"/>
    <w:rsid w:val="00BA7340"/>
    <w:rsid w:val="00BA79F7"/>
    <w:rsid w:val="00BA7C46"/>
    <w:rsid w:val="00BA7E23"/>
    <w:rsid w:val="00BA7FD7"/>
    <w:rsid w:val="00BB0912"/>
    <w:rsid w:val="00BB0A24"/>
    <w:rsid w:val="00BB0A7E"/>
    <w:rsid w:val="00BB1306"/>
    <w:rsid w:val="00BB17EE"/>
    <w:rsid w:val="00BB3454"/>
    <w:rsid w:val="00BB4CCF"/>
    <w:rsid w:val="00BB6958"/>
    <w:rsid w:val="00BB70C4"/>
    <w:rsid w:val="00BB71C7"/>
    <w:rsid w:val="00BB7467"/>
    <w:rsid w:val="00BB7EF2"/>
    <w:rsid w:val="00BC191A"/>
    <w:rsid w:val="00BC1E5B"/>
    <w:rsid w:val="00BC2665"/>
    <w:rsid w:val="00BC307E"/>
    <w:rsid w:val="00BC3F0F"/>
    <w:rsid w:val="00BC4681"/>
    <w:rsid w:val="00BC6983"/>
    <w:rsid w:val="00BC6D43"/>
    <w:rsid w:val="00BC72DC"/>
    <w:rsid w:val="00BC7533"/>
    <w:rsid w:val="00BD05B8"/>
    <w:rsid w:val="00BD17FB"/>
    <w:rsid w:val="00BD2E60"/>
    <w:rsid w:val="00BD303E"/>
    <w:rsid w:val="00BD3F82"/>
    <w:rsid w:val="00BD5105"/>
    <w:rsid w:val="00BD58B5"/>
    <w:rsid w:val="00BD5B87"/>
    <w:rsid w:val="00BD634C"/>
    <w:rsid w:val="00BD6B6E"/>
    <w:rsid w:val="00BD6E8E"/>
    <w:rsid w:val="00BD7348"/>
    <w:rsid w:val="00BD74DC"/>
    <w:rsid w:val="00BD7DB1"/>
    <w:rsid w:val="00BE021A"/>
    <w:rsid w:val="00BE07A0"/>
    <w:rsid w:val="00BE0C1B"/>
    <w:rsid w:val="00BE1D40"/>
    <w:rsid w:val="00BE28E6"/>
    <w:rsid w:val="00BE32AF"/>
    <w:rsid w:val="00BE4416"/>
    <w:rsid w:val="00BE50B7"/>
    <w:rsid w:val="00BE65BA"/>
    <w:rsid w:val="00BE6DC7"/>
    <w:rsid w:val="00BF0D29"/>
    <w:rsid w:val="00BF10B9"/>
    <w:rsid w:val="00BF288E"/>
    <w:rsid w:val="00BF2B2A"/>
    <w:rsid w:val="00BF3C15"/>
    <w:rsid w:val="00BF4305"/>
    <w:rsid w:val="00BF4730"/>
    <w:rsid w:val="00BF5475"/>
    <w:rsid w:val="00BF571D"/>
    <w:rsid w:val="00BF6193"/>
    <w:rsid w:val="00BF67AF"/>
    <w:rsid w:val="00BF6D6F"/>
    <w:rsid w:val="00C011A3"/>
    <w:rsid w:val="00C01B73"/>
    <w:rsid w:val="00C02513"/>
    <w:rsid w:val="00C05D5A"/>
    <w:rsid w:val="00C0781A"/>
    <w:rsid w:val="00C10C3C"/>
    <w:rsid w:val="00C10FDD"/>
    <w:rsid w:val="00C124F8"/>
    <w:rsid w:val="00C12A2A"/>
    <w:rsid w:val="00C154CF"/>
    <w:rsid w:val="00C158E2"/>
    <w:rsid w:val="00C15FFB"/>
    <w:rsid w:val="00C16184"/>
    <w:rsid w:val="00C1646B"/>
    <w:rsid w:val="00C167DE"/>
    <w:rsid w:val="00C2068A"/>
    <w:rsid w:val="00C21501"/>
    <w:rsid w:val="00C22D4A"/>
    <w:rsid w:val="00C2396B"/>
    <w:rsid w:val="00C24608"/>
    <w:rsid w:val="00C24F9B"/>
    <w:rsid w:val="00C254BC"/>
    <w:rsid w:val="00C26174"/>
    <w:rsid w:val="00C263FA"/>
    <w:rsid w:val="00C27CB3"/>
    <w:rsid w:val="00C30033"/>
    <w:rsid w:val="00C302FB"/>
    <w:rsid w:val="00C310CE"/>
    <w:rsid w:val="00C3114D"/>
    <w:rsid w:val="00C3167D"/>
    <w:rsid w:val="00C32BE1"/>
    <w:rsid w:val="00C340EC"/>
    <w:rsid w:val="00C341AA"/>
    <w:rsid w:val="00C34259"/>
    <w:rsid w:val="00C347CE"/>
    <w:rsid w:val="00C3587E"/>
    <w:rsid w:val="00C36058"/>
    <w:rsid w:val="00C36519"/>
    <w:rsid w:val="00C36E14"/>
    <w:rsid w:val="00C36F84"/>
    <w:rsid w:val="00C37334"/>
    <w:rsid w:val="00C3767A"/>
    <w:rsid w:val="00C4010A"/>
    <w:rsid w:val="00C41192"/>
    <w:rsid w:val="00C41FB4"/>
    <w:rsid w:val="00C4583C"/>
    <w:rsid w:val="00C4598C"/>
    <w:rsid w:val="00C47248"/>
    <w:rsid w:val="00C531E7"/>
    <w:rsid w:val="00C53994"/>
    <w:rsid w:val="00C54A6F"/>
    <w:rsid w:val="00C54E92"/>
    <w:rsid w:val="00C552A7"/>
    <w:rsid w:val="00C564B8"/>
    <w:rsid w:val="00C60549"/>
    <w:rsid w:val="00C6057A"/>
    <w:rsid w:val="00C60C26"/>
    <w:rsid w:val="00C61501"/>
    <w:rsid w:val="00C61812"/>
    <w:rsid w:val="00C618DE"/>
    <w:rsid w:val="00C61DB7"/>
    <w:rsid w:val="00C64869"/>
    <w:rsid w:val="00C64D9F"/>
    <w:rsid w:val="00C66983"/>
    <w:rsid w:val="00C66E96"/>
    <w:rsid w:val="00C677EC"/>
    <w:rsid w:val="00C67E64"/>
    <w:rsid w:val="00C70B19"/>
    <w:rsid w:val="00C71094"/>
    <w:rsid w:val="00C71484"/>
    <w:rsid w:val="00C72287"/>
    <w:rsid w:val="00C74227"/>
    <w:rsid w:val="00C75223"/>
    <w:rsid w:val="00C75FE3"/>
    <w:rsid w:val="00C77491"/>
    <w:rsid w:val="00C80670"/>
    <w:rsid w:val="00C807C1"/>
    <w:rsid w:val="00C81CB7"/>
    <w:rsid w:val="00C82119"/>
    <w:rsid w:val="00C825F2"/>
    <w:rsid w:val="00C82740"/>
    <w:rsid w:val="00C82CB8"/>
    <w:rsid w:val="00C83D1A"/>
    <w:rsid w:val="00C85310"/>
    <w:rsid w:val="00C8583B"/>
    <w:rsid w:val="00C85C2C"/>
    <w:rsid w:val="00C85DE8"/>
    <w:rsid w:val="00C862CE"/>
    <w:rsid w:val="00C86E39"/>
    <w:rsid w:val="00C87837"/>
    <w:rsid w:val="00C908AF"/>
    <w:rsid w:val="00C91912"/>
    <w:rsid w:val="00C92398"/>
    <w:rsid w:val="00C92D77"/>
    <w:rsid w:val="00C92F73"/>
    <w:rsid w:val="00C9361D"/>
    <w:rsid w:val="00C93A95"/>
    <w:rsid w:val="00C9493C"/>
    <w:rsid w:val="00C94B25"/>
    <w:rsid w:val="00C95527"/>
    <w:rsid w:val="00C96F18"/>
    <w:rsid w:val="00CA3EC9"/>
    <w:rsid w:val="00CA48A7"/>
    <w:rsid w:val="00CA53DA"/>
    <w:rsid w:val="00CA68EC"/>
    <w:rsid w:val="00CA7CE0"/>
    <w:rsid w:val="00CB1103"/>
    <w:rsid w:val="00CB11DB"/>
    <w:rsid w:val="00CB1363"/>
    <w:rsid w:val="00CB2B87"/>
    <w:rsid w:val="00CB3887"/>
    <w:rsid w:val="00CB3B58"/>
    <w:rsid w:val="00CB3DB1"/>
    <w:rsid w:val="00CB3E6B"/>
    <w:rsid w:val="00CB47AE"/>
    <w:rsid w:val="00CB4927"/>
    <w:rsid w:val="00CB6AF4"/>
    <w:rsid w:val="00CB7C57"/>
    <w:rsid w:val="00CC03ED"/>
    <w:rsid w:val="00CC272F"/>
    <w:rsid w:val="00CC40D5"/>
    <w:rsid w:val="00CC537C"/>
    <w:rsid w:val="00CC55AF"/>
    <w:rsid w:val="00CC6E0A"/>
    <w:rsid w:val="00CC7C37"/>
    <w:rsid w:val="00CD0D76"/>
    <w:rsid w:val="00CD0EFB"/>
    <w:rsid w:val="00CD1745"/>
    <w:rsid w:val="00CD1CE2"/>
    <w:rsid w:val="00CD21BD"/>
    <w:rsid w:val="00CD28DD"/>
    <w:rsid w:val="00CD30AA"/>
    <w:rsid w:val="00CD43DC"/>
    <w:rsid w:val="00CD4684"/>
    <w:rsid w:val="00CD47BA"/>
    <w:rsid w:val="00CD5E39"/>
    <w:rsid w:val="00CD638B"/>
    <w:rsid w:val="00CD64AD"/>
    <w:rsid w:val="00CE01BC"/>
    <w:rsid w:val="00CE082B"/>
    <w:rsid w:val="00CE23AB"/>
    <w:rsid w:val="00CE248F"/>
    <w:rsid w:val="00CE42A7"/>
    <w:rsid w:val="00CE4515"/>
    <w:rsid w:val="00CE64F4"/>
    <w:rsid w:val="00CF1B3C"/>
    <w:rsid w:val="00CF1E3A"/>
    <w:rsid w:val="00CF464C"/>
    <w:rsid w:val="00CF47E4"/>
    <w:rsid w:val="00CF4CF5"/>
    <w:rsid w:val="00CF6D28"/>
    <w:rsid w:val="00D00E80"/>
    <w:rsid w:val="00D0205B"/>
    <w:rsid w:val="00D026BB"/>
    <w:rsid w:val="00D033E6"/>
    <w:rsid w:val="00D0546C"/>
    <w:rsid w:val="00D05F9D"/>
    <w:rsid w:val="00D066F7"/>
    <w:rsid w:val="00D076FA"/>
    <w:rsid w:val="00D102C4"/>
    <w:rsid w:val="00D103BC"/>
    <w:rsid w:val="00D10D05"/>
    <w:rsid w:val="00D11926"/>
    <w:rsid w:val="00D11A67"/>
    <w:rsid w:val="00D12255"/>
    <w:rsid w:val="00D12E43"/>
    <w:rsid w:val="00D136C4"/>
    <w:rsid w:val="00D148F2"/>
    <w:rsid w:val="00D14927"/>
    <w:rsid w:val="00D14BE0"/>
    <w:rsid w:val="00D14F64"/>
    <w:rsid w:val="00D14FF6"/>
    <w:rsid w:val="00D15EA3"/>
    <w:rsid w:val="00D15F3F"/>
    <w:rsid w:val="00D165AA"/>
    <w:rsid w:val="00D16D88"/>
    <w:rsid w:val="00D172A2"/>
    <w:rsid w:val="00D20DF9"/>
    <w:rsid w:val="00D25D1E"/>
    <w:rsid w:val="00D269DD"/>
    <w:rsid w:val="00D27BFE"/>
    <w:rsid w:val="00D30476"/>
    <w:rsid w:val="00D32B1A"/>
    <w:rsid w:val="00D33030"/>
    <w:rsid w:val="00D33034"/>
    <w:rsid w:val="00D33650"/>
    <w:rsid w:val="00D33703"/>
    <w:rsid w:val="00D33AFB"/>
    <w:rsid w:val="00D349F3"/>
    <w:rsid w:val="00D35E5E"/>
    <w:rsid w:val="00D36FA6"/>
    <w:rsid w:val="00D36FC7"/>
    <w:rsid w:val="00D372F2"/>
    <w:rsid w:val="00D40EB4"/>
    <w:rsid w:val="00D41B54"/>
    <w:rsid w:val="00D426B7"/>
    <w:rsid w:val="00D42A7F"/>
    <w:rsid w:val="00D43800"/>
    <w:rsid w:val="00D44611"/>
    <w:rsid w:val="00D45251"/>
    <w:rsid w:val="00D46A0D"/>
    <w:rsid w:val="00D473F9"/>
    <w:rsid w:val="00D50468"/>
    <w:rsid w:val="00D50972"/>
    <w:rsid w:val="00D5132B"/>
    <w:rsid w:val="00D52ABD"/>
    <w:rsid w:val="00D53909"/>
    <w:rsid w:val="00D54669"/>
    <w:rsid w:val="00D5517D"/>
    <w:rsid w:val="00D55D19"/>
    <w:rsid w:val="00D55DB8"/>
    <w:rsid w:val="00D56A1F"/>
    <w:rsid w:val="00D56E9D"/>
    <w:rsid w:val="00D572EA"/>
    <w:rsid w:val="00D57FB1"/>
    <w:rsid w:val="00D62483"/>
    <w:rsid w:val="00D63793"/>
    <w:rsid w:val="00D6382D"/>
    <w:rsid w:val="00D63CE5"/>
    <w:rsid w:val="00D63DB8"/>
    <w:rsid w:val="00D643DA"/>
    <w:rsid w:val="00D66155"/>
    <w:rsid w:val="00D66491"/>
    <w:rsid w:val="00D66A15"/>
    <w:rsid w:val="00D704BF"/>
    <w:rsid w:val="00D71597"/>
    <w:rsid w:val="00D72517"/>
    <w:rsid w:val="00D7377E"/>
    <w:rsid w:val="00D75181"/>
    <w:rsid w:val="00D75941"/>
    <w:rsid w:val="00D760F0"/>
    <w:rsid w:val="00D768C0"/>
    <w:rsid w:val="00D76FFD"/>
    <w:rsid w:val="00D77AF0"/>
    <w:rsid w:val="00D81A4B"/>
    <w:rsid w:val="00D81F26"/>
    <w:rsid w:val="00D83BA0"/>
    <w:rsid w:val="00D83BB5"/>
    <w:rsid w:val="00D84583"/>
    <w:rsid w:val="00D8565F"/>
    <w:rsid w:val="00D8591A"/>
    <w:rsid w:val="00D8765A"/>
    <w:rsid w:val="00D87B81"/>
    <w:rsid w:val="00D90BB1"/>
    <w:rsid w:val="00D90BBB"/>
    <w:rsid w:val="00D91686"/>
    <w:rsid w:val="00D932D5"/>
    <w:rsid w:val="00DA0B79"/>
    <w:rsid w:val="00DA19DE"/>
    <w:rsid w:val="00DA1B59"/>
    <w:rsid w:val="00DA1FAA"/>
    <w:rsid w:val="00DA23B9"/>
    <w:rsid w:val="00DA268B"/>
    <w:rsid w:val="00DA2710"/>
    <w:rsid w:val="00DA281A"/>
    <w:rsid w:val="00DA3386"/>
    <w:rsid w:val="00DA380C"/>
    <w:rsid w:val="00DA5798"/>
    <w:rsid w:val="00DB14E0"/>
    <w:rsid w:val="00DB1D29"/>
    <w:rsid w:val="00DB3296"/>
    <w:rsid w:val="00DB4C0D"/>
    <w:rsid w:val="00DB5627"/>
    <w:rsid w:val="00DB5E59"/>
    <w:rsid w:val="00DB7100"/>
    <w:rsid w:val="00DB7553"/>
    <w:rsid w:val="00DC213F"/>
    <w:rsid w:val="00DC47AE"/>
    <w:rsid w:val="00DC7AF2"/>
    <w:rsid w:val="00DD00B8"/>
    <w:rsid w:val="00DD049D"/>
    <w:rsid w:val="00DD0C5E"/>
    <w:rsid w:val="00DD1906"/>
    <w:rsid w:val="00DD2BE4"/>
    <w:rsid w:val="00DD2E05"/>
    <w:rsid w:val="00DD2F2F"/>
    <w:rsid w:val="00DD3AF8"/>
    <w:rsid w:val="00DD4824"/>
    <w:rsid w:val="00DD5D7A"/>
    <w:rsid w:val="00DD6A7C"/>
    <w:rsid w:val="00DD6F61"/>
    <w:rsid w:val="00DE22D9"/>
    <w:rsid w:val="00DE4E8C"/>
    <w:rsid w:val="00DE533A"/>
    <w:rsid w:val="00DF070C"/>
    <w:rsid w:val="00DF1B1B"/>
    <w:rsid w:val="00DF38A7"/>
    <w:rsid w:val="00DF4B71"/>
    <w:rsid w:val="00DF4C2C"/>
    <w:rsid w:val="00DF62E3"/>
    <w:rsid w:val="00DF69D7"/>
    <w:rsid w:val="00DF73BD"/>
    <w:rsid w:val="00DF7A14"/>
    <w:rsid w:val="00E01146"/>
    <w:rsid w:val="00E0117C"/>
    <w:rsid w:val="00E0143D"/>
    <w:rsid w:val="00E04CEC"/>
    <w:rsid w:val="00E04EF7"/>
    <w:rsid w:val="00E111E7"/>
    <w:rsid w:val="00E12791"/>
    <w:rsid w:val="00E1286E"/>
    <w:rsid w:val="00E13532"/>
    <w:rsid w:val="00E14C0D"/>
    <w:rsid w:val="00E1539B"/>
    <w:rsid w:val="00E161B0"/>
    <w:rsid w:val="00E16CE8"/>
    <w:rsid w:val="00E170B5"/>
    <w:rsid w:val="00E171F7"/>
    <w:rsid w:val="00E2192A"/>
    <w:rsid w:val="00E22E9F"/>
    <w:rsid w:val="00E2418E"/>
    <w:rsid w:val="00E24FAC"/>
    <w:rsid w:val="00E25637"/>
    <w:rsid w:val="00E26C5A"/>
    <w:rsid w:val="00E27764"/>
    <w:rsid w:val="00E30680"/>
    <w:rsid w:val="00E3084A"/>
    <w:rsid w:val="00E30A05"/>
    <w:rsid w:val="00E318D2"/>
    <w:rsid w:val="00E3347A"/>
    <w:rsid w:val="00E336C9"/>
    <w:rsid w:val="00E348AF"/>
    <w:rsid w:val="00E355D3"/>
    <w:rsid w:val="00E3562F"/>
    <w:rsid w:val="00E35D23"/>
    <w:rsid w:val="00E40BF5"/>
    <w:rsid w:val="00E415EF"/>
    <w:rsid w:val="00E42114"/>
    <w:rsid w:val="00E4244C"/>
    <w:rsid w:val="00E42E5C"/>
    <w:rsid w:val="00E42F30"/>
    <w:rsid w:val="00E42F43"/>
    <w:rsid w:val="00E430DE"/>
    <w:rsid w:val="00E433D1"/>
    <w:rsid w:val="00E43A55"/>
    <w:rsid w:val="00E43BA4"/>
    <w:rsid w:val="00E43FD4"/>
    <w:rsid w:val="00E44661"/>
    <w:rsid w:val="00E44A71"/>
    <w:rsid w:val="00E45225"/>
    <w:rsid w:val="00E45235"/>
    <w:rsid w:val="00E46741"/>
    <w:rsid w:val="00E475B7"/>
    <w:rsid w:val="00E5035D"/>
    <w:rsid w:val="00E50A40"/>
    <w:rsid w:val="00E513C5"/>
    <w:rsid w:val="00E53116"/>
    <w:rsid w:val="00E560F2"/>
    <w:rsid w:val="00E5679E"/>
    <w:rsid w:val="00E5726C"/>
    <w:rsid w:val="00E57991"/>
    <w:rsid w:val="00E579AD"/>
    <w:rsid w:val="00E57B82"/>
    <w:rsid w:val="00E57BC3"/>
    <w:rsid w:val="00E60460"/>
    <w:rsid w:val="00E60833"/>
    <w:rsid w:val="00E60A23"/>
    <w:rsid w:val="00E60FC7"/>
    <w:rsid w:val="00E61AE8"/>
    <w:rsid w:val="00E624D1"/>
    <w:rsid w:val="00E6419F"/>
    <w:rsid w:val="00E6585A"/>
    <w:rsid w:val="00E6764E"/>
    <w:rsid w:val="00E71824"/>
    <w:rsid w:val="00E71EA1"/>
    <w:rsid w:val="00E735BE"/>
    <w:rsid w:val="00E74771"/>
    <w:rsid w:val="00E74D72"/>
    <w:rsid w:val="00E80EB9"/>
    <w:rsid w:val="00E8140A"/>
    <w:rsid w:val="00E85167"/>
    <w:rsid w:val="00E86814"/>
    <w:rsid w:val="00E91E8F"/>
    <w:rsid w:val="00E925A7"/>
    <w:rsid w:val="00E929F1"/>
    <w:rsid w:val="00E931D6"/>
    <w:rsid w:val="00E936F0"/>
    <w:rsid w:val="00EA071D"/>
    <w:rsid w:val="00EA1037"/>
    <w:rsid w:val="00EA19C0"/>
    <w:rsid w:val="00EA2ECF"/>
    <w:rsid w:val="00EA3615"/>
    <w:rsid w:val="00EA3A5C"/>
    <w:rsid w:val="00EA3B92"/>
    <w:rsid w:val="00EA481D"/>
    <w:rsid w:val="00EA7676"/>
    <w:rsid w:val="00EB425D"/>
    <w:rsid w:val="00EB5469"/>
    <w:rsid w:val="00EB6E35"/>
    <w:rsid w:val="00EB747A"/>
    <w:rsid w:val="00EC0285"/>
    <w:rsid w:val="00EC0FF8"/>
    <w:rsid w:val="00EC20B5"/>
    <w:rsid w:val="00EC2997"/>
    <w:rsid w:val="00EC39C9"/>
    <w:rsid w:val="00EC3C3D"/>
    <w:rsid w:val="00EC47C9"/>
    <w:rsid w:val="00EC4946"/>
    <w:rsid w:val="00EC6A48"/>
    <w:rsid w:val="00EC6BF0"/>
    <w:rsid w:val="00ED0021"/>
    <w:rsid w:val="00ED1D77"/>
    <w:rsid w:val="00ED4908"/>
    <w:rsid w:val="00ED4936"/>
    <w:rsid w:val="00ED4ED0"/>
    <w:rsid w:val="00ED5D93"/>
    <w:rsid w:val="00EE16E5"/>
    <w:rsid w:val="00EE1B37"/>
    <w:rsid w:val="00EE3B51"/>
    <w:rsid w:val="00EE42DB"/>
    <w:rsid w:val="00EE4432"/>
    <w:rsid w:val="00EE5E19"/>
    <w:rsid w:val="00EE6DAD"/>
    <w:rsid w:val="00EE70F3"/>
    <w:rsid w:val="00EE76BA"/>
    <w:rsid w:val="00EF0265"/>
    <w:rsid w:val="00EF1670"/>
    <w:rsid w:val="00EF1C9D"/>
    <w:rsid w:val="00EF222A"/>
    <w:rsid w:val="00EF2FA6"/>
    <w:rsid w:val="00EF4292"/>
    <w:rsid w:val="00EF53A6"/>
    <w:rsid w:val="00EF68E0"/>
    <w:rsid w:val="00EF6BA4"/>
    <w:rsid w:val="00EF7268"/>
    <w:rsid w:val="00EF790F"/>
    <w:rsid w:val="00EF7BB6"/>
    <w:rsid w:val="00EF7E69"/>
    <w:rsid w:val="00F00679"/>
    <w:rsid w:val="00F012E9"/>
    <w:rsid w:val="00F030E0"/>
    <w:rsid w:val="00F05B42"/>
    <w:rsid w:val="00F061E0"/>
    <w:rsid w:val="00F071DF"/>
    <w:rsid w:val="00F07B55"/>
    <w:rsid w:val="00F115BC"/>
    <w:rsid w:val="00F12204"/>
    <w:rsid w:val="00F1273F"/>
    <w:rsid w:val="00F12AD8"/>
    <w:rsid w:val="00F15718"/>
    <w:rsid w:val="00F15A5A"/>
    <w:rsid w:val="00F16C1D"/>
    <w:rsid w:val="00F16F05"/>
    <w:rsid w:val="00F17E11"/>
    <w:rsid w:val="00F22206"/>
    <w:rsid w:val="00F24466"/>
    <w:rsid w:val="00F245AF"/>
    <w:rsid w:val="00F25BF4"/>
    <w:rsid w:val="00F30920"/>
    <w:rsid w:val="00F30A02"/>
    <w:rsid w:val="00F31624"/>
    <w:rsid w:val="00F31893"/>
    <w:rsid w:val="00F31A15"/>
    <w:rsid w:val="00F3205E"/>
    <w:rsid w:val="00F322CB"/>
    <w:rsid w:val="00F351F8"/>
    <w:rsid w:val="00F35342"/>
    <w:rsid w:val="00F363B2"/>
    <w:rsid w:val="00F36552"/>
    <w:rsid w:val="00F36E0B"/>
    <w:rsid w:val="00F379A9"/>
    <w:rsid w:val="00F37B94"/>
    <w:rsid w:val="00F41F40"/>
    <w:rsid w:val="00F42B39"/>
    <w:rsid w:val="00F438E0"/>
    <w:rsid w:val="00F43DAC"/>
    <w:rsid w:val="00F4634E"/>
    <w:rsid w:val="00F46A3B"/>
    <w:rsid w:val="00F501DA"/>
    <w:rsid w:val="00F50BE8"/>
    <w:rsid w:val="00F52944"/>
    <w:rsid w:val="00F534ED"/>
    <w:rsid w:val="00F56BE6"/>
    <w:rsid w:val="00F57271"/>
    <w:rsid w:val="00F612E4"/>
    <w:rsid w:val="00F61D4F"/>
    <w:rsid w:val="00F61F58"/>
    <w:rsid w:val="00F62F7E"/>
    <w:rsid w:val="00F63F7A"/>
    <w:rsid w:val="00F64325"/>
    <w:rsid w:val="00F649C1"/>
    <w:rsid w:val="00F67756"/>
    <w:rsid w:val="00F70200"/>
    <w:rsid w:val="00F715FD"/>
    <w:rsid w:val="00F72A49"/>
    <w:rsid w:val="00F757DB"/>
    <w:rsid w:val="00F76ADA"/>
    <w:rsid w:val="00F77C37"/>
    <w:rsid w:val="00F80376"/>
    <w:rsid w:val="00F822C2"/>
    <w:rsid w:val="00F82B77"/>
    <w:rsid w:val="00F8335F"/>
    <w:rsid w:val="00F8380D"/>
    <w:rsid w:val="00F839A0"/>
    <w:rsid w:val="00F86977"/>
    <w:rsid w:val="00F874B5"/>
    <w:rsid w:val="00F875E8"/>
    <w:rsid w:val="00F879AE"/>
    <w:rsid w:val="00F90587"/>
    <w:rsid w:val="00F90E0F"/>
    <w:rsid w:val="00F91472"/>
    <w:rsid w:val="00F93521"/>
    <w:rsid w:val="00F967A1"/>
    <w:rsid w:val="00F967D5"/>
    <w:rsid w:val="00F9707F"/>
    <w:rsid w:val="00F97574"/>
    <w:rsid w:val="00F97813"/>
    <w:rsid w:val="00F97F92"/>
    <w:rsid w:val="00FA0876"/>
    <w:rsid w:val="00FA12AD"/>
    <w:rsid w:val="00FA1AF3"/>
    <w:rsid w:val="00FA36F0"/>
    <w:rsid w:val="00FA63A5"/>
    <w:rsid w:val="00FA6C60"/>
    <w:rsid w:val="00FB1890"/>
    <w:rsid w:val="00FB18AA"/>
    <w:rsid w:val="00FB1E60"/>
    <w:rsid w:val="00FB251B"/>
    <w:rsid w:val="00FB31E0"/>
    <w:rsid w:val="00FB32D1"/>
    <w:rsid w:val="00FB3458"/>
    <w:rsid w:val="00FB3BF6"/>
    <w:rsid w:val="00FB4601"/>
    <w:rsid w:val="00FB4920"/>
    <w:rsid w:val="00FB4B0D"/>
    <w:rsid w:val="00FB4D92"/>
    <w:rsid w:val="00FB5307"/>
    <w:rsid w:val="00FB5C05"/>
    <w:rsid w:val="00FB79BF"/>
    <w:rsid w:val="00FC1732"/>
    <w:rsid w:val="00FC28A0"/>
    <w:rsid w:val="00FC2B62"/>
    <w:rsid w:val="00FC3018"/>
    <w:rsid w:val="00FC33C8"/>
    <w:rsid w:val="00FC383C"/>
    <w:rsid w:val="00FC3C6F"/>
    <w:rsid w:val="00FC3CB1"/>
    <w:rsid w:val="00FC3FD3"/>
    <w:rsid w:val="00FC4E8D"/>
    <w:rsid w:val="00FC50A5"/>
    <w:rsid w:val="00FC51BA"/>
    <w:rsid w:val="00FC561F"/>
    <w:rsid w:val="00FC6ADD"/>
    <w:rsid w:val="00FD0250"/>
    <w:rsid w:val="00FD0397"/>
    <w:rsid w:val="00FD0ADD"/>
    <w:rsid w:val="00FD1340"/>
    <w:rsid w:val="00FD1654"/>
    <w:rsid w:val="00FD16F9"/>
    <w:rsid w:val="00FD369C"/>
    <w:rsid w:val="00FD49F6"/>
    <w:rsid w:val="00FD51C9"/>
    <w:rsid w:val="00FD5FC5"/>
    <w:rsid w:val="00FD64F5"/>
    <w:rsid w:val="00FD6D5D"/>
    <w:rsid w:val="00FD7C99"/>
    <w:rsid w:val="00FE0137"/>
    <w:rsid w:val="00FE0623"/>
    <w:rsid w:val="00FE0E18"/>
    <w:rsid w:val="00FE2BE9"/>
    <w:rsid w:val="00FE39EC"/>
    <w:rsid w:val="00FE4984"/>
    <w:rsid w:val="00FE4C99"/>
    <w:rsid w:val="00FE5298"/>
    <w:rsid w:val="00FE52B2"/>
    <w:rsid w:val="00FE5501"/>
    <w:rsid w:val="00FE5A5D"/>
    <w:rsid w:val="00FE6A5B"/>
    <w:rsid w:val="00FE78DB"/>
    <w:rsid w:val="00FF0C77"/>
    <w:rsid w:val="00FF1B1F"/>
    <w:rsid w:val="00FF27AC"/>
    <w:rsid w:val="00FF3084"/>
    <w:rsid w:val="00FF3620"/>
    <w:rsid w:val="00FF474F"/>
    <w:rsid w:val="00FF4FBB"/>
    <w:rsid w:val="00FF516C"/>
    <w:rsid w:val="00FF5FAD"/>
    <w:rsid w:val="00FF6CE3"/>
    <w:rsid w:val="00FF6F92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AF3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1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BB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643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43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2643CD"/>
    <w:rPr>
      <w:rFonts w:cs="Times New Roman"/>
    </w:rPr>
  </w:style>
  <w:style w:type="paragraph" w:styleId="a7">
    <w:name w:val="Balloon Text"/>
    <w:basedOn w:val="a"/>
    <w:semiHidden/>
    <w:rsid w:val="00497E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07BA-8A97-48E5-8610-C3ADC56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44</Characters>
  <Application>Microsoft Office Word</Application>
  <DocSecurity>0</DocSecurity>
  <Lines>1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4T01:14:00Z</dcterms:created>
  <dcterms:modified xsi:type="dcterms:W3CDTF">2025-11-14T01:14:00Z</dcterms:modified>
</cp:coreProperties>
</file>